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Pr="006C1ABC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1ABC">
        <w:rPr>
          <w:rFonts w:ascii="Times New Roman" w:hAnsi="Times New Roman" w:cs="Times New Roman"/>
          <w:b/>
          <w:sz w:val="18"/>
          <w:szCs w:val="18"/>
        </w:rPr>
        <w:t>ДОГОВОР</w:t>
      </w:r>
      <w:r w:rsidR="00367B50" w:rsidRPr="006C1A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 w:rsidRPr="006C1ABC">
        <w:rPr>
          <w:rFonts w:ascii="Times New Roman" w:hAnsi="Times New Roman" w:cs="Times New Roman"/>
          <w:b/>
          <w:sz w:val="18"/>
          <w:szCs w:val="18"/>
        </w:rPr>
        <w:t>№_</w:t>
      </w:r>
      <w:r w:rsidR="00CB2EC7" w:rsidRPr="006C1ABC">
        <w:rPr>
          <w:rFonts w:ascii="Times New Roman" w:hAnsi="Times New Roman" w:cs="Times New Roman"/>
          <w:b/>
          <w:sz w:val="18"/>
          <w:szCs w:val="18"/>
        </w:rPr>
        <w:t>___</w:t>
      </w:r>
      <w:r w:rsidR="00D17187" w:rsidRPr="006C1ABC">
        <w:rPr>
          <w:rFonts w:ascii="Times New Roman" w:hAnsi="Times New Roman" w:cs="Times New Roman"/>
          <w:b/>
          <w:sz w:val="18"/>
          <w:szCs w:val="18"/>
        </w:rPr>
        <w:t>___</w:t>
      </w:r>
      <w:r w:rsidR="00CB2EC7" w:rsidRPr="006C1ABC">
        <w:rPr>
          <w:rFonts w:ascii="Times New Roman" w:hAnsi="Times New Roman" w:cs="Times New Roman"/>
          <w:b/>
          <w:sz w:val="18"/>
          <w:szCs w:val="18"/>
        </w:rPr>
        <w:t>___</w:t>
      </w:r>
    </w:p>
    <w:p w:rsidR="00CB2EC7" w:rsidRPr="006C1ABC" w:rsidRDefault="00CE560B" w:rsidP="00CB2EC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1ABC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 w:rsidR="000B6D3D" w:rsidRPr="006C1ABC">
        <w:rPr>
          <w:rFonts w:ascii="Times New Roman" w:hAnsi="Times New Roman" w:cs="Times New Roman"/>
          <w:b/>
          <w:sz w:val="18"/>
          <w:szCs w:val="18"/>
        </w:rPr>
        <w:t>льных услуг в классах среднего</w:t>
      </w:r>
      <w:r w:rsidRPr="006C1ABC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6C1ABC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 w:rsidRPr="006C1ABC">
        <w:rPr>
          <w:rFonts w:ascii="Times New Roman" w:hAnsi="Times New Roman" w:cs="Times New Roman"/>
          <w:sz w:val="18"/>
          <w:szCs w:val="18"/>
        </w:rPr>
        <w:t>г</w:t>
      </w:r>
      <w:r w:rsidR="006216B2" w:rsidRPr="006C1ABC">
        <w:rPr>
          <w:rFonts w:ascii="Times New Roman" w:hAnsi="Times New Roman" w:cs="Times New Roman"/>
          <w:sz w:val="18"/>
          <w:szCs w:val="18"/>
        </w:rPr>
        <w:t>.</w:t>
      </w:r>
      <w:r w:rsidR="003340F0" w:rsidRPr="006C1ABC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6C1ABC">
        <w:rPr>
          <w:rFonts w:ascii="Times New Roman" w:hAnsi="Times New Roman" w:cs="Times New Roman"/>
          <w:sz w:val="18"/>
          <w:szCs w:val="18"/>
        </w:rPr>
        <w:t>Москва</w:t>
      </w:r>
      <w:r w:rsidR="006216B2" w:rsidRPr="006C1ABC">
        <w:rPr>
          <w:rFonts w:ascii="Times New Roman" w:hAnsi="Times New Roman" w:cs="Times New Roman"/>
          <w:sz w:val="18"/>
          <w:szCs w:val="18"/>
        </w:rPr>
        <w:tab/>
      </w:r>
      <w:r w:rsidR="0006144A" w:rsidRPr="006C1A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BF1FCA" w:rsidRPr="006C1ABC">
        <w:rPr>
          <w:rFonts w:ascii="Times New Roman" w:hAnsi="Times New Roman" w:cs="Times New Roman"/>
          <w:sz w:val="18"/>
          <w:szCs w:val="18"/>
        </w:rPr>
        <w:t xml:space="preserve">      </w:t>
      </w:r>
      <w:r w:rsidR="00CB2EC7" w:rsidRPr="006C1ABC">
        <w:rPr>
          <w:rFonts w:ascii="Times New Roman" w:hAnsi="Times New Roman" w:cs="Times New Roman"/>
          <w:sz w:val="18"/>
          <w:szCs w:val="18"/>
        </w:rPr>
        <w:t xml:space="preserve">     </w:t>
      </w:r>
      <w:r w:rsidR="00BF1FCA" w:rsidRPr="006C1ABC">
        <w:rPr>
          <w:rFonts w:ascii="Times New Roman" w:hAnsi="Times New Roman" w:cs="Times New Roman"/>
          <w:sz w:val="18"/>
          <w:szCs w:val="18"/>
        </w:rPr>
        <w:t xml:space="preserve">       </w:t>
      </w:r>
      <w:r w:rsidR="00BF1FCA" w:rsidRPr="006C1ABC">
        <w:rPr>
          <w:rFonts w:ascii="Times New Roman" w:hAnsi="Times New Roman" w:cs="Times New Roman"/>
          <w:b/>
          <w:sz w:val="18"/>
          <w:szCs w:val="18"/>
        </w:rPr>
        <w:t>01.09</w:t>
      </w:r>
      <w:r w:rsidR="003340F0" w:rsidRPr="006C1ABC">
        <w:rPr>
          <w:rFonts w:ascii="Times New Roman" w:hAnsi="Times New Roman" w:cs="Times New Roman"/>
          <w:b/>
          <w:sz w:val="18"/>
          <w:szCs w:val="18"/>
        </w:rPr>
        <w:t>.202</w:t>
      </w:r>
      <w:r w:rsidR="006C1ABC">
        <w:rPr>
          <w:rFonts w:ascii="Times New Roman" w:hAnsi="Times New Roman" w:cs="Times New Roman"/>
          <w:b/>
          <w:sz w:val="18"/>
          <w:szCs w:val="18"/>
        </w:rPr>
        <w:t xml:space="preserve">6 </w:t>
      </w:r>
      <w:r w:rsidR="003340F0" w:rsidRPr="006C1ABC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3340F0" w:rsidRPr="006C1ABC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51ED2" w:rsidRPr="003B4750" w:rsidRDefault="00451ED2" w:rsidP="00CB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1ABC">
        <w:rPr>
          <w:rFonts w:ascii="Times New Roman" w:hAnsi="Times New Roman" w:cs="Times New Roman"/>
          <w:sz w:val="20"/>
          <w:szCs w:val="20"/>
        </w:rPr>
        <w:t xml:space="preserve">Общеобразовательная автономная некоммерческая организация Средняя общеобразовательная школа «Феникс»  (государственная лицензия  серия 77Л01 № 0008148, </w:t>
      </w:r>
      <w:proofErr w:type="spellStart"/>
      <w:r w:rsidRPr="006C1ABC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6C1ABC">
        <w:rPr>
          <w:rFonts w:ascii="Times New Roman" w:hAnsi="Times New Roman" w:cs="Times New Roman"/>
          <w:sz w:val="20"/>
          <w:szCs w:val="20"/>
        </w:rPr>
        <w:t xml:space="preserve">. № 037330 от 30.03.2016  бессрочная,  выдана Департаментом образования г. Москвы), свидетельство о государственной аккредитации  </w:t>
      </w:r>
      <w:proofErr w:type="spellStart"/>
      <w:r w:rsidRPr="006C1ABC">
        <w:rPr>
          <w:rFonts w:ascii="Times New Roman" w:hAnsi="Times New Roman" w:cs="Times New Roman"/>
          <w:sz w:val="20"/>
          <w:szCs w:val="20"/>
        </w:rPr>
        <w:t>рег</w:t>
      </w:r>
      <w:proofErr w:type="spellEnd"/>
      <w:r w:rsidRPr="006C1ABC">
        <w:rPr>
          <w:rFonts w:ascii="Times New Roman" w:hAnsi="Times New Roman" w:cs="Times New Roman"/>
          <w:sz w:val="20"/>
          <w:szCs w:val="20"/>
        </w:rPr>
        <w:t>. 004249 от 11.04.2016,  серия</w:t>
      </w:r>
      <w:r>
        <w:rPr>
          <w:rFonts w:ascii="Times New Roman" w:hAnsi="Times New Roman" w:cs="Times New Roman"/>
          <w:sz w:val="20"/>
          <w:szCs w:val="20"/>
        </w:rPr>
        <w:t xml:space="preserve">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</w:t>
      </w:r>
      <w:r w:rsidR="00CB2EC7">
        <w:rPr>
          <w:rFonts w:ascii="Times New Roman" w:hAnsi="Times New Roman" w:cs="Times New Roman"/>
          <w:sz w:val="20"/>
          <w:szCs w:val="20"/>
        </w:rPr>
        <w:t>ее бессроч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4750">
        <w:rPr>
          <w:rFonts w:ascii="Times New Roman" w:hAnsi="Times New Roman" w:cs="Times New Roman"/>
          <w:sz w:val="20"/>
          <w:szCs w:val="20"/>
        </w:rPr>
        <w:t xml:space="preserve"> </w:t>
      </w:r>
      <w:r w:rsidR="00CB2EC7">
        <w:rPr>
          <w:rFonts w:ascii="Times New Roman" w:hAnsi="Times New Roman" w:cs="Times New Roman"/>
          <w:sz w:val="20"/>
          <w:szCs w:val="20"/>
        </w:rPr>
        <w:t>(</w:t>
      </w:r>
      <w:r w:rsidRPr="003B4750">
        <w:rPr>
          <w:rFonts w:ascii="Times New Roman" w:hAnsi="Times New Roman" w:cs="Times New Roman"/>
          <w:sz w:val="20"/>
          <w:szCs w:val="20"/>
        </w:rPr>
        <w:t>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,</w:t>
      </w:r>
      <w:proofErr w:type="gramEnd"/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CB2EC7">
        <w:rPr>
          <w:rFonts w:ascii="Times New Roman" w:hAnsi="Times New Roman" w:cs="Times New Roman"/>
        </w:rPr>
        <w:t xml:space="preserve">___ 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CB2EC7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CB2EC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:rsidR="00CB2EC7" w:rsidRPr="00CB2EC7" w:rsidRDefault="00CB2EC7" w:rsidP="00367B50">
      <w:pPr>
        <w:pStyle w:val="ab"/>
        <w:jc w:val="both"/>
        <w:rPr>
          <w:rFonts w:ascii="Times New Roman" w:hAnsi="Times New Roman" w:cs="Times New Roman"/>
          <w:sz w:val="4"/>
          <w:szCs w:val="4"/>
        </w:rPr>
      </w:pPr>
    </w:p>
    <w:p w:rsidR="00BF1188" w:rsidRPr="008E1AE4" w:rsidRDefault="00CB2EC7" w:rsidP="00367B50">
      <w:pPr>
        <w:pStyle w:val="ab"/>
        <w:jc w:val="both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 xml:space="preserve"> </w:t>
      </w:r>
      <w:r w:rsidR="006216B2" w:rsidRPr="008E1AE4">
        <w:rPr>
          <w:rFonts w:ascii="Times New Roman" w:hAnsi="Times New Roman" w:cs="Times New Roman"/>
        </w:rPr>
        <w:t>«Родитель»</w:t>
      </w:r>
      <w:r w:rsidR="00367B50">
        <w:rPr>
          <w:rFonts w:ascii="Times New Roman" w:hAnsi="Times New Roman" w:cs="Times New Roman"/>
        </w:rPr>
        <w:t xml:space="preserve"> (</w:t>
      </w:r>
      <w:r w:rsidR="0031737C" w:rsidRPr="008E1AE4">
        <w:rPr>
          <w:rFonts w:ascii="Times New Roman" w:hAnsi="Times New Roman" w:cs="Times New Roman"/>
        </w:rPr>
        <w:t>зако</w:t>
      </w:r>
      <w:r w:rsidR="00FE4351">
        <w:rPr>
          <w:rFonts w:ascii="Times New Roman" w:hAnsi="Times New Roman" w:cs="Times New Roman"/>
        </w:rPr>
        <w:t>нный представитель</w:t>
      </w:r>
      <w:r w:rsidR="00367B50">
        <w:rPr>
          <w:rFonts w:ascii="Times New Roman" w:hAnsi="Times New Roman" w:cs="Times New Roman"/>
        </w:rPr>
        <w:t>) О</w:t>
      </w:r>
      <w:r w:rsidR="00FE4351">
        <w:rPr>
          <w:rFonts w:ascii="Times New Roman" w:hAnsi="Times New Roman" w:cs="Times New Roman"/>
        </w:rPr>
        <w:t xml:space="preserve">бучающегося </w:t>
      </w:r>
      <w:r w:rsidR="00D17187" w:rsidRPr="00CB2EC7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</w:t>
      </w:r>
      <w:r w:rsidR="00D17187" w:rsidRPr="00CB2EC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="00D17187" w:rsidRPr="00CB2EC7">
        <w:rPr>
          <w:rFonts w:ascii="Times New Roman" w:hAnsi="Times New Roman" w:cs="Times New Roman"/>
        </w:rPr>
        <w:t>___</w:t>
      </w:r>
    </w:p>
    <w:p w:rsidR="006216B2" w:rsidRPr="001A1AB2" w:rsidRDefault="00BF1188" w:rsidP="005B03FE">
      <w:pPr>
        <w:pStyle w:val="ab"/>
        <w:rPr>
          <w:rFonts w:ascii="Times New Roman" w:hAnsi="Times New Roman" w:cs="Times New Roman"/>
        </w:rPr>
      </w:pPr>
      <w:r w:rsidRPr="001A1AB2">
        <w:rPr>
          <w:rFonts w:ascii="Times New Roman" w:hAnsi="Times New Roman" w:cs="Times New Roman"/>
        </w:rPr>
        <w:t>«Кл</w:t>
      </w:r>
      <w:r w:rsidR="006216B2" w:rsidRPr="001A1AB2">
        <w:rPr>
          <w:rFonts w:ascii="Times New Roman" w:hAnsi="Times New Roman" w:cs="Times New Roman"/>
        </w:rPr>
        <w:t>асс</w:t>
      </w:r>
      <w:r w:rsidR="00367B50" w:rsidRPr="001A1AB2">
        <w:rPr>
          <w:rFonts w:ascii="Times New Roman" w:hAnsi="Times New Roman" w:cs="Times New Roman"/>
          <w:b/>
        </w:rPr>
        <w:t xml:space="preserve">» </w:t>
      </w:r>
      <w:r w:rsidR="004A0647" w:rsidRPr="001A1AB2">
        <w:rPr>
          <w:rFonts w:ascii="Times New Roman" w:hAnsi="Times New Roman" w:cs="Times New Roman"/>
          <w:b/>
        </w:rPr>
        <w:t xml:space="preserve">10 </w:t>
      </w:r>
      <w:r w:rsidR="00CB2EC7" w:rsidRPr="001A1AB2">
        <w:rPr>
          <w:rFonts w:ascii="Times New Roman" w:hAnsi="Times New Roman" w:cs="Times New Roman"/>
          <w:b/>
        </w:rPr>
        <w:t xml:space="preserve"> </w:t>
      </w:r>
      <w:r w:rsidR="00451ED2" w:rsidRPr="001A1AB2">
        <w:rPr>
          <w:rFonts w:ascii="Times New Roman" w:hAnsi="Times New Roman" w:cs="Times New Roman"/>
          <w:b/>
        </w:rPr>
        <w:t>«</w:t>
      </w:r>
      <w:r w:rsidR="00CB2EC7" w:rsidRPr="001A1AB2">
        <w:rPr>
          <w:rFonts w:ascii="Times New Roman" w:hAnsi="Times New Roman" w:cs="Times New Roman"/>
          <w:b/>
        </w:rPr>
        <w:t>___</w:t>
      </w:r>
      <w:r w:rsidR="00451ED2" w:rsidRPr="001A1AB2">
        <w:rPr>
          <w:rFonts w:ascii="Times New Roman" w:hAnsi="Times New Roman" w:cs="Times New Roman"/>
          <w:b/>
        </w:rPr>
        <w:t>___</w:t>
      </w:r>
      <w:r w:rsidR="008E1AE4" w:rsidRPr="001A1AB2">
        <w:rPr>
          <w:rFonts w:ascii="Times New Roman" w:hAnsi="Times New Roman" w:cs="Times New Roman"/>
          <w:b/>
        </w:rPr>
        <w:t>»</w:t>
      </w:r>
      <w:r w:rsidR="00CB2EC7" w:rsidRPr="001A1AB2">
        <w:rPr>
          <w:rFonts w:ascii="Times New Roman" w:hAnsi="Times New Roman" w:cs="Times New Roman"/>
          <w:b/>
        </w:rPr>
        <w:t xml:space="preserve">   </w:t>
      </w:r>
      <w:r w:rsidR="006216B2" w:rsidRPr="001A1AB2">
        <w:rPr>
          <w:rFonts w:ascii="Times New Roman" w:hAnsi="Times New Roman" w:cs="Times New Roman"/>
        </w:rPr>
        <w:t>класс общеобразовательной школы.</w:t>
      </w:r>
    </w:p>
    <w:p w:rsidR="000E1302" w:rsidRPr="00CB2EC7" w:rsidRDefault="000E1302" w:rsidP="00365404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0B6D3D">
        <w:rPr>
          <w:rFonts w:ascii="Times New Roman" w:hAnsi="Times New Roman" w:cs="Times New Roman"/>
          <w:b/>
          <w:sz w:val="20"/>
          <w:szCs w:val="20"/>
        </w:rPr>
        <w:t>программе среднего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D143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6D3D">
        <w:rPr>
          <w:rFonts w:ascii="Times New Roman" w:hAnsi="Times New Roman" w:cs="Times New Roman"/>
          <w:b/>
          <w:sz w:val="20"/>
          <w:szCs w:val="20"/>
        </w:rPr>
        <w:t>2 года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6C1ABC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 xml:space="preserve">в, в частности, </w:t>
      </w:r>
      <w:r w:rsidR="00435438" w:rsidRPr="006C1ABC">
        <w:rPr>
          <w:rFonts w:ascii="Times New Roman" w:hAnsi="Times New Roman" w:cs="Times New Roman"/>
          <w:sz w:val="20"/>
          <w:szCs w:val="20"/>
        </w:rPr>
        <w:t>обучения Обучающегося</w:t>
      </w:r>
      <w:r w:rsidRPr="006C1ABC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6C1ABC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Pr="006C1ABC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6C1ABC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6C1ABC">
        <w:rPr>
          <w:rFonts w:ascii="Times New Roman" w:hAnsi="Times New Roman" w:cs="Times New Roman"/>
          <w:sz w:val="20"/>
          <w:szCs w:val="20"/>
        </w:rPr>
        <w:t>договора у</w:t>
      </w:r>
      <w:r w:rsidR="00451ED2" w:rsidRPr="006C1ABC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BF1FCA" w:rsidRPr="006C1ABC">
        <w:rPr>
          <w:rFonts w:ascii="Times New Roman" w:hAnsi="Times New Roman" w:cs="Times New Roman"/>
          <w:b/>
          <w:sz w:val="20"/>
          <w:szCs w:val="20"/>
        </w:rPr>
        <w:t>с 01</w:t>
      </w:r>
      <w:r w:rsidR="00451ED2" w:rsidRPr="006C1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1FCA" w:rsidRPr="006C1ABC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AA23D2" w:rsidRPr="006C1AB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C1ABC" w:rsidRPr="006C1ABC">
        <w:rPr>
          <w:rFonts w:ascii="Times New Roman" w:hAnsi="Times New Roman" w:cs="Times New Roman"/>
          <w:b/>
          <w:sz w:val="20"/>
          <w:szCs w:val="20"/>
        </w:rPr>
        <w:t>6</w:t>
      </w:r>
      <w:r w:rsidR="00AA23D2" w:rsidRPr="006C1ABC">
        <w:rPr>
          <w:rFonts w:ascii="Times New Roman" w:hAnsi="Times New Roman" w:cs="Times New Roman"/>
          <w:b/>
          <w:sz w:val="20"/>
          <w:szCs w:val="20"/>
        </w:rPr>
        <w:t xml:space="preserve"> года по 31 августа 202</w:t>
      </w:r>
      <w:r w:rsidR="006C1ABC" w:rsidRPr="006C1ABC">
        <w:rPr>
          <w:rFonts w:ascii="Times New Roman" w:hAnsi="Times New Roman" w:cs="Times New Roman"/>
          <w:b/>
          <w:sz w:val="20"/>
          <w:szCs w:val="20"/>
        </w:rPr>
        <w:t>7</w:t>
      </w:r>
      <w:r w:rsidRPr="006C1ABC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6C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2EC7" w:rsidRPr="006C1ABC" w:rsidRDefault="00CB2EC7" w:rsidP="00365404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27F86" w:rsidRPr="006C1ABC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ABC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6C1ABC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ABC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6C1ABC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6C1ABC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6C1ABC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 w:rsidRPr="006C1ABC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6C1ABC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6C1ABC">
        <w:rPr>
          <w:rFonts w:ascii="Times New Roman" w:hAnsi="Times New Roman" w:cs="Times New Roman"/>
          <w:b/>
          <w:sz w:val="20"/>
          <w:szCs w:val="20"/>
        </w:rPr>
        <w:t>образовате</w:t>
      </w:r>
      <w:r w:rsidR="000B6D3D" w:rsidRPr="006C1ABC">
        <w:rPr>
          <w:rFonts w:ascii="Times New Roman" w:hAnsi="Times New Roman" w:cs="Times New Roman"/>
          <w:b/>
          <w:sz w:val="20"/>
          <w:szCs w:val="20"/>
        </w:rPr>
        <w:t xml:space="preserve">льной программе среднего общего </w:t>
      </w:r>
      <w:r w:rsidR="00CB4F2A" w:rsidRPr="006C1ABC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  <w:r w:rsidR="00D646EB" w:rsidRPr="006C1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6C1ABC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6C1ABC">
        <w:rPr>
          <w:rFonts w:ascii="Times New Roman" w:hAnsi="Times New Roman" w:cs="Times New Roman"/>
          <w:b/>
          <w:sz w:val="20"/>
          <w:szCs w:val="20"/>
        </w:rPr>
        <w:t>с</w:t>
      </w:r>
      <w:r w:rsidR="00BF1FCA" w:rsidRPr="006C1ABC">
        <w:rPr>
          <w:rFonts w:ascii="Times New Roman" w:hAnsi="Times New Roman" w:cs="Times New Roman"/>
          <w:b/>
          <w:sz w:val="20"/>
          <w:szCs w:val="20"/>
        </w:rPr>
        <w:t xml:space="preserve"> 01</w:t>
      </w:r>
      <w:r w:rsidR="00367B50" w:rsidRPr="006C1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1FCA" w:rsidRPr="006C1ABC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367B50" w:rsidRPr="006C1ABC">
        <w:rPr>
          <w:rFonts w:ascii="Times New Roman" w:hAnsi="Times New Roman" w:cs="Times New Roman"/>
          <w:b/>
          <w:sz w:val="20"/>
          <w:szCs w:val="20"/>
        </w:rPr>
        <w:t xml:space="preserve">  202</w:t>
      </w:r>
      <w:r w:rsidR="006C1ABC" w:rsidRPr="006C1ABC">
        <w:rPr>
          <w:rFonts w:ascii="Times New Roman" w:hAnsi="Times New Roman" w:cs="Times New Roman"/>
          <w:b/>
          <w:sz w:val="20"/>
          <w:szCs w:val="20"/>
        </w:rPr>
        <w:t>6</w:t>
      </w:r>
      <w:r w:rsidR="00451ED2" w:rsidRPr="006C1ABC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6C1ABC">
        <w:rPr>
          <w:rFonts w:ascii="Times New Roman" w:hAnsi="Times New Roman" w:cs="Times New Roman"/>
          <w:b/>
          <w:sz w:val="20"/>
          <w:szCs w:val="20"/>
        </w:rPr>
        <w:t>мая</w:t>
      </w:r>
      <w:r w:rsidR="00AA23D2" w:rsidRPr="006C1AB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C1ABC" w:rsidRPr="006C1ABC">
        <w:rPr>
          <w:rFonts w:ascii="Times New Roman" w:hAnsi="Times New Roman" w:cs="Times New Roman"/>
          <w:b/>
          <w:sz w:val="20"/>
          <w:szCs w:val="20"/>
        </w:rPr>
        <w:t>7</w:t>
      </w:r>
      <w:r w:rsidR="00D143D4" w:rsidRPr="006C1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6C1ABC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6C1ABC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6C1ABC">
        <w:rPr>
          <w:rFonts w:ascii="Times New Roman" w:hAnsi="Times New Roman" w:cs="Times New Roman"/>
          <w:sz w:val="20"/>
          <w:szCs w:val="20"/>
        </w:rPr>
        <w:t>и</w:t>
      </w:r>
      <w:r w:rsidR="004B5453" w:rsidRPr="006C1ABC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6C1ABC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6C1ABC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8059CF" w:rsidRPr="006C1ABC">
        <w:rPr>
          <w:rFonts w:ascii="Times New Roman" w:hAnsi="Times New Roman" w:cs="Times New Roman"/>
          <w:sz w:val="20"/>
          <w:szCs w:val="20"/>
        </w:rPr>
        <w:t xml:space="preserve"> согласно Устав</w:t>
      </w:r>
      <w:r w:rsidR="00367B50" w:rsidRPr="006C1ABC">
        <w:rPr>
          <w:rFonts w:ascii="Times New Roman" w:hAnsi="Times New Roman" w:cs="Times New Roman"/>
          <w:sz w:val="20"/>
          <w:szCs w:val="20"/>
        </w:rPr>
        <w:t>у</w:t>
      </w:r>
      <w:r w:rsidR="008059CF" w:rsidRPr="006C1ABC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6C1AB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 w:rsidRPr="006C1ABC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6C1ABC">
        <w:rPr>
          <w:rFonts w:ascii="Times New Roman" w:hAnsi="Times New Roman" w:cs="Times New Roman"/>
          <w:sz w:val="20"/>
          <w:szCs w:val="20"/>
        </w:rPr>
        <w:t xml:space="preserve"> в соответствии с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>рев</w:t>
      </w:r>
      <w:r w:rsidR="000B6D3D">
        <w:rPr>
          <w:rFonts w:ascii="Times New Roman" w:hAnsi="Times New Roman" w:cs="Times New Roman"/>
          <w:sz w:val="20"/>
          <w:szCs w:val="20"/>
        </w:rPr>
        <w:t>одные контрольные работы в 10</w:t>
      </w:r>
      <w:r w:rsidR="006C1DB4">
        <w:rPr>
          <w:rFonts w:ascii="Times New Roman" w:hAnsi="Times New Roman" w:cs="Times New Roman"/>
          <w:sz w:val="20"/>
          <w:szCs w:val="20"/>
        </w:rPr>
        <w:t xml:space="preserve">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D143D4" w:rsidRDefault="007910F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D646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  <w:r w:rsidR="00117C4C">
        <w:rPr>
          <w:rFonts w:ascii="Times New Roman" w:hAnsi="Times New Roman" w:cs="Times New Roman"/>
          <w:sz w:val="20"/>
          <w:szCs w:val="20"/>
        </w:rPr>
        <w:t>с 08.3</w:t>
      </w:r>
      <w:r w:rsidR="00251AA9" w:rsidRPr="005B03FE">
        <w:rPr>
          <w:rFonts w:ascii="Times New Roman" w:hAnsi="Times New Roman" w:cs="Times New Roman"/>
          <w:sz w:val="20"/>
          <w:szCs w:val="20"/>
        </w:rPr>
        <w:t>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2AF" w:rsidRDefault="00251AA9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CB2EC7" w:rsidRDefault="00CB2EC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2EC7" w:rsidRDefault="00CB2EC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2EC7" w:rsidRDefault="00CB2EC7" w:rsidP="00CB2EC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____________</w:t>
      </w:r>
    </w:p>
    <w:p w:rsidR="00CB2EC7" w:rsidRDefault="00CB2EC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2EC7" w:rsidRDefault="00CB2EC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6216B2" w:rsidRDefault="002B6978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117C4C" w:rsidRPr="00225351" w:rsidRDefault="004B6496" w:rsidP="00CB2EC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3. </w:t>
      </w:r>
      <w:r w:rsidR="00117C4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Во время осуществл</w:t>
      </w:r>
      <w:r w:rsidR="00117C4C">
        <w:rPr>
          <w:rFonts w:ascii="Times New Roman" w:hAnsi="Times New Roman" w:cs="Times New Roman"/>
          <w:color w:val="000000" w:themeColor="text1"/>
          <w:sz w:val="20"/>
          <w:szCs w:val="20"/>
        </w:rPr>
        <w:t>ения образовательного процесса о</w:t>
      </w:r>
      <w:r w:rsidR="00117C4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беспечить охрану</w:t>
      </w:r>
      <w:r w:rsidR="00117C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аний,</w:t>
      </w:r>
      <w:r w:rsidR="00117C4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мещений Школы</w:t>
      </w:r>
      <w:r w:rsidR="00117C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илегающей территории</w:t>
      </w:r>
      <w:r w:rsidR="00117C4C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5B03FE" w:rsidRDefault="004B6496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46202D" w:rsidRDefault="00F10A20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а именно:</w:t>
      </w:r>
    </w:p>
    <w:p w:rsidR="0046202D" w:rsidRDefault="0046202D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143560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участие в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блюдением санитарно-гигиенических требований к условиям пребывания Обучающихся;</w:t>
      </w:r>
    </w:p>
    <w:p w:rsidR="0046202D" w:rsidRDefault="0046202D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</w:t>
      </w:r>
      <w:r w:rsidR="00143560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DD027F" w:rsidRPr="005B03FE" w:rsidRDefault="00DD027F" w:rsidP="00CB2EC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</w:t>
      </w:r>
      <w:r w:rsidR="00143560">
        <w:rPr>
          <w:rFonts w:ascii="Times New Roman" w:hAnsi="Times New Roman" w:cs="Times New Roman"/>
          <w:sz w:val="20"/>
          <w:szCs w:val="20"/>
        </w:rPr>
        <w:t>ва Школы в части, касающейся прав и обязанностей Родителей.</w:t>
      </w:r>
    </w:p>
    <w:p w:rsidR="008D3064" w:rsidRPr="005B03FE" w:rsidRDefault="008D3064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6.</w:t>
      </w:r>
      <w:r w:rsidR="001435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367B50" w:rsidRPr="006267F0" w:rsidRDefault="002B6978" w:rsidP="00CB2EC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</w:t>
      </w:r>
      <w:r w:rsidRPr="006267F0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D3189E" w:rsidRPr="006267F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67B50" w:rsidRPr="006267F0">
        <w:rPr>
          <w:rFonts w:ascii="Times New Roman" w:hAnsi="Times New Roman" w:cs="Times New Roman"/>
          <w:color w:val="000000" w:themeColor="text1"/>
          <w:sz w:val="19"/>
          <w:szCs w:val="19"/>
        </w:rPr>
        <w:t>Обеспечивать посещение Обучающимся учебных занятий в</w:t>
      </w:r>
      <w:r w:rsidR="006267F0" w:rsidRPr="006267F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школьной</w:t>
      </w:r>
      <w:r w:rsidR="00367B50" w:rsidRPr="006267F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6267F0" w:rsidRDefault="002B6978" w:rsidP="00CB2EC7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267F0">
        <w:rPr>
          <w:rFonts w:ascii="Times New Roman" w:hAnsi="Times New Roman" w:cs="Times New Roman"/>
          <w:color w:val="000000" w:themeColor="text1"/>
          <w:sz w:val="19"/>
          <w:szCs w:val="19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6267F0" w:rsidRDefault="002B6978" w:rsidP="00CB2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6267F0">
        <w:rPr>
          <w:rFonts w:ascii="Times New Roman" w:hAnsi="Times New Roman" w:cs="Times New Roman"/>
          <w:sz w:val="19"/>
          <w:szCs w:val="19"/>
        </w:rPr>
        <w:t>3.2.9</w:t>
      </w:r>
      <w:r w:rsidR="00917340" w:rsidRPr="006267F0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6267F0" w:rsidRDefault="002B6978" w:rsidP="00CB2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6267F0">
        <w:rPr>
          <w:rFonts w:ascii="Times New Roman" w:hAnsi="Times New Roman" w:cs="Times New Roman"/>
          <w:sz w:val="19"/>
          <w:szCs w:val="19"/>
        </w:rPr>
        <w:t>3.2.10</w:t>
      </w:r>
      <w:r w:rsidR="00917340" w:rsidRPr="006267F0">
        <w:rPr>
          <w:rFonts w:ascii="Times New Roman" w:hAnsi="Times New Roman" w:cs="Times New Roman"/>
          <w:sz w:val="19"/>
          <w:szCs w:val="19"/>
        </w:rPr>
        <w:t>.</w:t>
      </w:r>
      <w:r w:rsidR="00143560">
        <w:rPr>
          <w:rFonts w:ascii="Times New Roman" w:hAnsi="Times New Roman" w:cs="Times New Roman"/>
          <w:sz w:val="19"/>
          <w:szCs w:val="19"/>
        </w:rPr>
        <w:t xml:space="preserve"> </w:t>
      </w:r>
      <w:r w:rsidR="00917340" w:rsidRPr="006267F0">
        <w:rPr>
          <w:rFonts w:ascii="Times New Roman" w:hAnsi="Times New Roman" w:cs="Times New Roman"/>
          <w:sz w:val="19"/>
          <w:szCs w:val="19"/>
        </w:rPr>
        <w:t>В случае необходимости пр</w:t>
      </w:r>
      <w:r w:rsidR="00D3189E" w:rsidRPr="006267F0">
        <w:rPr>
          <w:rFonts w:ascii="Times New Roman" w:hAnsi="Times New Roman" w:cs="Times New Roman"/>
          <w:sz w:val="19"/>
          <w:szCs w:val="19"/>
        </w:rPr>
        <w:t>опуска Обучающимся</w:t>
      </w:r>
      <w:r w:rsidR="00917340" w:rsidRPr="006267F0">
        <w:rPr>
          <w:rFonts w:ascii="Times New Roman" w:hAnsi="Times New Roman" w:cs="Times New Roman"/>
          <w:sz w:val="19"/>
          <w:szCs w:val="19"/>
        </w:rPr>
        <w:t xml:space="preserve"> занятий по любым причинам, уведомить Школу</w:t>
      </w:r>
      <w:r w:rsidR="00143560">
        <w:rPr>
          <w:rFonts w:ascii="Times New Roman" w:hAnsi="Times New Roman" w:cs="Times New Roman"/>
          <w:sz w:val="19"/>
          <w:szCs w:val="19"/>
        </w:rPr>
        <w:t xml:space="preserve"> заблаговременно.</w:t>
      </w:r>
    </w:p>
    <w:p w:rsidR="0097140B" w:rsidRPr="006267F0" w:rsidRDefault="0097140B" w:rsidP="00CB2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6267F0">
        <w:rPr>
          <w:rFonts w:ascii="Times New Roman" w:hAnsi="Times New Roman" w:cs="Times New Roman"/>
          <w:sz w:val="19"/>
          <w:szCs w:val="19"/>
        </w:rPr>
        <w:t>3.</w:t>
      </w:r>
      <w:r w:rsidR="002B6978" w:rsidRPr="006267F0">
        <w:rPr>
          <w:rFonts w:ascii="Times New Roman" w:hAnsi="Times New Roman" w:cs="Times New Roman"/>
          <w:sz w:val="19"/>
          <w:szCs w:val="19"/>
        </w:rPr>
        <w:t>2.11</w:t>
      </w:r>
      <w:r w:rsidRPr="006267F0">
        <w:rPr>
          <w:rFonts w:ascii="Times New Roman" w:hAnsi="Times New Roman" w:cs="Times New Roman"/>
          <w:sz w:val="19"/>
          <w:szCs w:val="19"/>
        </w:rPr>
        <w:t>. Своевременно производить оплату услуг Шко</w:t>
      </w:r>
      <w:r w:rsidR="00143560">
        <w:rPr>
          <w:rFonts w:ascii="Times New Roman" w:hAnsi="Times New Roman" w:cs="Times New Roman"/>
          <w:sz w:val="19"/>
          <w:szCs w:val="19"/>
        </w:rPr>
        <w:t xml:space="preserve">лы в соответствии с разделами 6 и </w:t>
      </w:r>
      <w:r w:rsidRPr="006267F0">
        <w:rPr>
          <w:rFonts w:ascii="Times New Roman" w:hAnsi="Times New Roman" w:cs="Times New Roman"/>
          <w:sz w:val="19"/>
          <w:szCs w:val="19"/>
        </w:rPr>
        <w:t>7 настоящего Договора.</w:t>
      </w:r>
    </w:p>
    <w:p w:rsidR="006267F0" w:rsidRDefault="002B6978" w:rsidP="00CB2EC7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6267F0">
        <w:rPr>
          <w:rFonts w:ascii="Times New Roman" w:hAnsi="Times New Roman" w:cs="Times New Roman"/>
          <w:sz w:val="19"/>
          <w:szCs w:val="19"/>
        </w:rPr>
        <w:t>3.2.</w:t>
      </w:r>
      <w:r w:rsidR="0097140B" w:rsidRPr="006267F0">
        <w:rPr>
          <w:rFonts w:ascii="Times New Roman" w:hAnsi="Times New Roman" w:cs="Times New Roman"/>
          <w:sz w:val="19"/>
          <w:szCs w:val="19"/>
        </w:rPr>
        <w:t>1</w:t>
      </w:r>
      <w:r w:rsidRPr="006267F0">
        <w:rPr>
          <w:rFonts w:ascii="Times New Roman" w:hAnsi="Times New Roman" w:cs="Times New Roman"/>
          <w:sz w:val="19"/>
          <w:szCs w:val="19"/>
        </w:rPr>
        <w:t>2</w:t>
      </w:r>
      <w:r w:rsidR="0097140B" w:rsidRPr="006267F0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3A2434" w:rsidRPr="006267F0">
        <w:rPr>
          <w:rFonts w:ascii="Times New Roman" w:hAnsi="Times New Roman" w:cs="Times New Roman"/>
          <w:sz w:val="19"/>
          <w:szCs w:val="19"/>
        </w:rPr>
        <w:t>Возмещать ущ</w:t>
      </w:r>
      <w:r w:rsidR="00D3189E" w:rsidRPr="006267F0">
        <w:rPr>
          <w:rFonts w:ascii="Times New Roman" w:hAnsi="Times New Roman" w:cs="Times New Roman"/>
          <w:sz w:val="19"/>
          <w:szCs w:val="19"/>
        </w:rPr>
        <w:t>ерб в  случае нанесения Обучающимся</w:t>
      </w:r>
      <w:r w:rsidR="003A2434" w:rsidRPr="006267F0">
        <w:rPr>
          <w:rFonts w:ascii="Times New Roman" w:hAnsi="Times New Roman" w:cs="Times New Roman"/>
          <w:sz w:val="19"/>
          <w:szCs w:val="19"/>
        </w:rPr>
        <w:t xml:space="preserve"> материального ущерба имуществу Школы в течение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 недели со дня нанесения ущерба</w:t>
      </w:r>
      <w:r w:rsidR="00143560">
        <w:rPr>
          <w:rFonts w:ascii="Times New Roman" w:hAnsi="Times New Roman" w:cs="Times New Roman"/>
          <w:sz w:val="20"/>
          <w:szCs w:val="20"/>
        </w:rPr>
        <w:t xml:space="preserve"> по расчетам, предоставленным Школой.</w:t>
      </w:r>
      <w:proofErr w:type="gramEnd"/>
    </w:p>
    <w:p w:rsidR="00CB2EC7" w:rsidRDefault="002B6978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телефонах для связи с Родителями в течение учебного дня.</w:t>
      </w:r>
    </w:p>
    <w:p w:rsidR="00143560" w:rsidRDefault="002B6978" w:rsidP="00143560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>Не допускать наличия у Обучающегося</w:t>
      </w:r>
      <w:r w:rsidR="00143560"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чек, зажигалок, ножей, оружия любого вида и т.п.). 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>и инфор</w:t>
      </w:r>
      <w:r w:rsidR="00023C8F">
        <w:rPr>
          <w:rFonts w:ascii="Times New Roman" w:hAnsi="Times New Roman" w:cs="Times New Roman"/>
          <w:sz w:val="20"/>
          <w:szCs w:val="20"/>
        </w:rPr>
        <w:t>мировать Школу о болезн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CB2EC7" w:rsidRDefault="00CB2EC7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2EC7" w:rsidRDefault="00CB2EC7" w:rsidP="00CB2EC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367B50" w:rsidRDefault="00367B50" w:rsidP="00367B50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9. </w:t>
      </w:r>
      <w:r w:rsidRPr="006267F0">
        <w:rPr>
          <w:rFonts w:ascii="Times New Roman" w:hAnsi="Times New Roman" w:cs="Times New Roman"/>
          <w:color w:val="000000" w:themeColor="text1"/>
          <w:sz w:val="20"/>
          <w:szCs w:val="20"/>
        </w:rPr>
        <w:t>Обеспечить обучающегося школьным дневником в бумажном виде и осуществлять</w:t>
      </w:r>
      <w:r w:rsidR="006267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улярный</w:t>
      </w:r>
      <w:r w:rsidRPr="006267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6267F0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6267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143560" w:rsidRPr="00E3068C" w:rsidRDefault="00143560" w:rsidP="00143560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2.20. Для полноценного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доступа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егося  к ресурсу «МЭШ», электронному дневнику и иным ресурсам, зарегистрировать его на портале  МОС.РУ</w:t>
      </w:r>
      <w:r w:rsidR="00CB2E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3. Заботиться о сохранении и об укреплении своего здоровья, стремиться к нравственному духовному и 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CB2EC7" w:rsidRPr="00CB2EC7" w:rsidRDefault="00CB2EC7" w:rsidP="004F4E97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Default="00025BD4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D646EB" w:rsidRDefault="00D646EB" w:rsidP="00CB2EC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ти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</w:t>
      </w:r>
      <w:r w:rsidR="00055F74">
        <w:rPr>
          <w:rFonts w:ascii="Times New Roman" w:hAnsi="Times New Roman" w:cs="Times New Roman"/>
          <w:color w:val="000000" w:themeColor="text1"/>
          <w:sz w:val="20"/>
          <w:szCs w:val="20"/>
        </w:rPr>
        <w:t>ов и звонков в школе. Информац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распис</w:t>
      </w:r>
      <w:r w:rsidR="00055F74">
        <w:rPr>
          <w:rFonts w:ascii="Times New Roman" w:hAnsi="Times New Roman" w:cs="Times New Roman"/>
          <w:color w:val="000000" w:themeColor="text1"/>
          <w:sz w:val="20"/>
          <w:szCs w:val="20"/>
        </w:rPr>
        <w:t>ании уроков и звонков размещает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сайте школы.</w:t>
      </w:r>
    </w:p>
    <w:p w:rsidR="007D0009" w:rsidRDefault="007D0009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646E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AA23D2" w:rsidRPr="003340F0" w:rsidRDefault="00AA23D2" w:rsidP="00CB2EC7">
      <w:pPr>
        <w:pStyle w:val="ab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0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1.6. </w:t>
      </w:r>
      <w:proofErr w:type="gramStart"/>
      <w:r w:rsidRPr="003340F0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3340F0">
        <w:rPr>
          <w:rFonts w:ascii="Times New Roman" w:eastAsia="Times New Roman" w:hAnsi="Times New Roman" w:cs="Times New Roman"/>
          <w:sz w:val="20"/>
          <w:szCs w:val="20"/>
        </w:rPr>
        <w:t xml:space="preserve"> обязуется соблюдать правила внутреннего распорядка, предусматривающие временное хранение личных мобильных устройств в специально отведенном месте во время уроков по согласованию с администрацией образовательного учреждения. Сдача мобильных устройств осуществляется на добровольной основе.</w:t>
      </w:r>
    </w:p>
    <w:p w:rsidR="00AA23D2" w:rsidRDefault="00AA23D2" w:rsidP="00CB2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ABC">
        <w:rPr>
          <w:rFonts w:ascii="Times New Roman" w:eastAsia="Times New Roman" w:hAnsi="Times New Roman" w:cs="Times New Roman"/>
          <w:sz w:val="20"/>
          <w:szCs w:val="20"/>
        </w:rPr>
        <w:t>4.1.7. В рамках настоящего договора предусмотрен адаптационный период для Обучающегося, который составл</w:t>
      </w:r>
      <w:r w:rsidR="003340F0" w:rsidRPr="006C1ABC">
        <w:rPr>
          <w:rFonts w:ascii="Times New Roman" w:eastAsia="Times New Roman" w:hAnsi="Times New Roman" w:cs="Times New Roman"/>
          <w:sz w:val="20"/>
          <w:szCs w:val="20"/>
        </w:rPr>
        <w:t>яет 1 месяц и начинается с «01» сентября 202</w:t>
      </w:r>
      <w:r w:rsidR="006C1ABC" w:rsidRPr="006C1ABC">
        <w:rPr>
          <w:rFonts w:ascii="Times New Roman" w:eastAsia="Times New Roman" w:hAnsi="Times New Roman" w:cs="Times New Roman"/>
          <w:sz w:val="20"/>
          <w:szCs w:val="20"/>
        </w:rPr>
        <w:t>6</w:t>
      </w:r>
      <w:r w:rsidR="003340F0" w:rsidRPr="006C1A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1ABC">
        <w:rPr>
          <w:rFonts w:ascii="Times New Roman" w:eastAsia="Times New Roman" w:hAnsi="Times New Roman" w:cs="Times New Roman"/>
          <w:sz w:val="20"/>
          <w:szCs w:val="20"/>
        </w:rPr>
        <w:t>г.  В период адаптации Школа оказывает Обучающемуся всестороннюю поддержку,  направленную на его успешную социализацию и адаптацию к условиям школьной жизни. Родитель обязуется активно</w:t>
      </w:r>
      <w:r w:rsidRPr="003340F0">
        <w:rPr>
          <w:rFonts w:ascii="Times New Roman" w:eastAsia="Times New Roman" w:hAnsi="Times New Roman" w:cs="Times New Roman"/>
          <w:sz w:val="20"/>
          <w:szCs w:val="20"/>
        </w:rPr>
        <w:t xml:space="preserve"> взаимодействовать со Школой в период адаптации, выполнять рекомендации педагогов и специалистов, а также своевременно предоставлять необходимую информацию об </w:t>
      </w:r>
      <w:proofErr w:type="gramStart"/>
      <w:r w:rsidRPr="003340F0">
        <w:rPr>
          <w:rFonts w:ascii="Times New Roman" w:eastAsia="Times New Roman" w:hAnsi="Times New Roman" w:cs="Times New Roman"/>
          <w:sz w:val="20"/>
          <w:szCs w:val="20"/>
        </w:rPr>
        <w:t>Обучающемся</w:t>
      </w:r>
      <w:proofErr w:type="gramEnd"/>
      <w:r w:rsidRPr="003340F0">
        <w:rPr>
          <w:rFonts w:ascii="Times New Roman" w:eastAsia="Times New Roman" w:hAnsi="Times New Roman" w:cs="Times New Roman"/>
          <w:sz w:val="20"/>
          <w:szCs w:val="20"/>
        </w:rPr>
        <w:t xml:space="preserve">. По окончании адаптационного периода проводится промежуточная диагностика успешности адаптации Обучающегося. Результаты диагностики доводятся до сведения Родителя. В случае выявления трудностей в адаптации Обучающегося, Школа имеет право расторгнуть </w:t>
      </w:r>
      <w:proofErr w:type="gramStart"/>
      <w:r w:rsidRPr="003340F0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3340F0">
        <w:rPr>
          <w:rFonts w:ascii="Times New Roman" w:eastAsia="Times New Roman" w:hAnsi="Times New Roman" w:cs="Times New Roman"/>
          <w:sz w:val="20"/>
          <w:szCs w:val="20"/>
        </w:rPr>
        <w:t xml:space="preserve"> в одностороннем порядке предупредив об этом Родителя </w:t>
      </w:r>
      <w:r w:rsidRPr="003340F0">
        <w:rPr>
          <w:rFonts w:ascii="Times New Roman" w:eastAsia="Times New Roman" w:hAnsi="Times New Roman" w:cs="Times New Roman"/>
          <w:sz w:val="20"/>
          <w:szCs w:val="20"/>
          <w:u w:val="single"/>
        </w:rPr>
        <w:t>за один месяц</w:t>
      </w:r>
      <w:r w:rsidRPr="003340F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0009" w:rsidRPr="005B03FE" w:rsidRDefault="007D0009" w:rsidP="00CB2EC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CB2EC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CB2EC7" w:rsidRDefault="008059CF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AA23D2" w:rsidRDefault="008059CF" w:rsidP="00CB2EC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8059CF" w:rsidRDefault="008059CF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CB2EC7" w:rsidRDefault="00CB2EC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CB2EC7" w:rsidRDefault="00CB2EC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B2EC7" w:rsidRDefault="00CB2EC7" w:rsidP="00CB2EC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_</w:t>
      </w:r>
    </w:p>
    <w:p w:rsidR="008059CF" w:rsidRPr="008059CF" w:rsidRDefault="008059CF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lastRenderedPageBreak/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CB2EC7" w:rsidRPr="00CB2EC7" w:rsidRDefault="00CB2EC7" w:rsidP="00CB2EC7">
      <w:pPr>
        <w:pStyle w:val="ab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85F34" w:rsidRPr="005B03FE" w:rsidRDefault="00C85F3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694C40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="00D64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694C40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</w:t>
      </w:r>
      <w:r w:rsidR="00143560">
        <w:rPr>
          <w:rFonts w:ascii="Times New Roman" w:hAnsi="Times New Roman" w:cs="Times New Roman"/>
          <w:sz w:val="20"/>
          <w:szCs w:val="20"/>
        </w:rPr>
        <w:t>и  в дополнительных соглашениях на основании заявления Родителей.</w:t>
      </w:r>
    </w:p>
    <w:p w:rsidR="00A04AF7" w:rsidRPr="006C1ABC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3. Взаимоотношения сторон по предоставлению и оплате дополнительных услуг  может быть оформлено без составления </w:t>
      </w:r>
      <w:r w:rsidRPr="006C1ABC">
        <w:rPr>
          <w:rFonts w:ascii="Times New Roman" w:hAnsi="Times New Roman" w:cs="Times New Roman"/>
          <w:sz w:val="20"/>
          <w:szCs w:val="20"/>
        </w:rPr>
        <w:t>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6284E" w:rsidRPr="006C1ABC" w:rsidRDefault="0096284E" w:rsidP="00383E84">
      <w:pPr>
        <w:pStyle w:val="ab"/>
        <w:jc w:val="both"/>
        <w:rPr>
          <w:rFonts w:ascii="Times New Roman" w:hAnsi="Times New Roman" w:cs="Times New Roman"/>
          <w:sz w:val="8"/>
          <w:szCs w:val="8"/>
        </w:rPr>
      </w:pPr>
    </w:p>
    <w:p w:rsidR="00A04AF7" w:rsidRPr="006C1ABC" w:rsidRDefault="00A04AF7" w:rsidP="00CB2EC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ABC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6C1ABC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6C1ABC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Pr="006C1ABC" w:rsidRDefault="00A04AF7" w:rsidP="00CB2EC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6C1ABC">
        <w:rPr>
          <w:rFonts w:ascii="Times New Roman" w:hAnsi="Times New Roman" w:cs="Times New Roman"/>
          <w:sz w:val="20"/>
          <w:szCs w:val="20"/>
        </w:rPr>
        <w:t>Стоимость</w:t>
      </w:r>
      <w:r w:rsidR="001F4625" w:rsidRPr="006C1A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C1ABC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="00D143D4" w:rsidRPr="006C1ABC">
        <w:rPr>
          <w:rFonts w:ascii="Times New Roman" w:hAnsi="Times New Roman" w:cs="Times New Roman"/>
          <w:sz w:val="20"/>
          <w:szCs w:val="20"/>
        </w:rPr>
        <w:t xml:space="preserve"> </w:t>
      </w:r>
      <w:r w:rsidR="00AA23D2" w:rsidRPr="006C1ABC">
        <w:rPr>
          <w:rFonts w:ascii="Times New Roman" w:hAnsi="Times New Roman" w:cs="Times New Roman"/>
          <w:b/>
          <w:sz w:val="20"/>
          <w:szCs w:val="20"/>
        </w:rPr>
        <w:t>1 041 1</w:t>
      </w:r>
      <w:r w:rsidR="00143560" w:rsidRPr="006C1ABC">
        <w:rPr>
          <w:rFonts w:ascii="Times New Roman" w:hAnsi="Times New Roman" w:cs="Times New Roman"/>
          <w:b/>
          <w:sz w:val="20"/>
          <w:szCs w:val="20"/>
        </w:rPr>
        <w:t xml:space="preserve">00 (Один миллион сорок одна тысяча </w:t>
      </w:r>
      <w:r w:rsidR="00AA23D2" w:rsidRPr="006C1ABC">
        <w:rPr>
          <w:rFonts w:ascii="Times New Roman" w:hAnsi="Times New Roman" w:cs="Times New Roman"/>
          <w:b/>
          <w:sz w:val="20"/>
          <w:szCs w:val="20"/>
        </w:rPr>
        <w:t>сто</w:t>
      </w:r>
      <w:r w:rsidR="00143560" w:rsidRPr="006C1ABC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 w:rsidR="008059CF" w:rsidRPr="006C1ABC">
        <w:rPr>
          <w:rFonts w:ascii="Times New Roman" w:hAnsi="Times New Roman" w:cs="Times New Roman"/>
          <w:b/>
          <w:sz w:val="20"/>
          <w:szCs w:val="20"/>
        </w:rPr>
        <w:t>) 00 копеек за год.</w:t>
      </w:r>
    </w:p>
    <w:p w:rsidR="00A04AF7" w:rsidRPr="006C1ABC" w:rsidRDefault="00A04AF7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6C1ABC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143560" w:rsidRPr="00175BF4" w:rsidRDefault="00CF1AA3" w:rsidP="00CB2EC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>6.3</w:t>
      </w:r>
      <w:r w:rsidR="00C12ADF" w:rsidRPr="006C1AB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43560" w:rsidRPr="006C1ABC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Об утверждении Порядка</w:t>
      </w:r>
      <w:r w:rsidR="00143560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43560" w:rsidRPr="002E6A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льства города Москвы 489-ПП от 18.09.2012 г., Постановление Правительства города Москвы № 1331</w:t>
      </w:r>
      <w:proofErr w:type="gramEnd"/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15.10.2019 г., </w:t>
      </w:r>
      <w:r w:rsidR="00143560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убсидии предоставляются из бюджета города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3560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>Москвы  Школе в целях возмещения затрат в связи с предоставлением  гражданам начального общего образования, имеющим место жительства в городе Москве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43560" w:rsidRPr="00444C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умме 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>186.900</w:t>
      </w:r>
      <w:r w:rsidR="00143560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то 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>восемьдесят шесть</w:t>
      </w:r>
      <w:r w:rsidR="00143560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яч </w:t>
      </w:r>
      <w:r w:rsidR="001435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вятьсот </w:t>
      </w:r>
      <w:r w:rsidR="00143560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281F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43560" w:rsidRPr="00175BF4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 w:rsidR="0096284E">
        <w:rPr>
          <w:rFonts w:ascii="Times New Roman" w:hAnsi="Times New Roman" w:cs="Times New Roman"/>
          <w:sz w:val="20"/>
          <w:szCs w:val="20"/>
        </w:rPr>
        <w:t>Москве</w:t>
      </w:r>
      <w:r w:rsidR="00367B50">
        <w:rPr>
          <w:rFonts w:ascii="Times New Roman" w:hAnsi="Times New Roman" w:cs="Times New Roman"/>
          <w:sz w:val="20"/>
          <w:szCs w:val="20"/>
        </w:rPr>
        <w:t>,</w:t>
      </w:r>
      <w:r w:rsidR="0096284E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D143D4">
        <w:rPr>
          <w:rFonts w:ascii="Times New Roman" w:hAnsi="Times New Roman" w:cs="Times New Roman"/>
          <w:sz w:val="20"/>
          <w:szCs w:val="20"/>
        </w:rPr>
        <w:t xml:space="preserve"> </w:t>
      </w:r>
      <w:r w:rsidR="00F21A0F">
        <w:rPr>
          <w:rFonts w:ascii="Times New Roman" w:hAnsi="Times New Roman" w:cs="Times New Roman"/>
          <w:b/>
          <w:sz w:val="20"/>
          <w:szCs w:val="20"/>
        </w:rPr>
        <w:t>855 000</w:t>
      </w:r>
      <w:r w:rsidR="00D646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76C32">
        <w:rPr>
          <w:rFonts w:ascii="Times New Roman" w:hAnsi="Times New Roman" w:cs="Times New Roman"/>
          <w:b/>
          <w:sz w:val="20"/>
          <w:szCs w:val="20"/>
        </w:rPr>
        <w:t>Восемьсот</w:t>
      </w:r>
      <w:r w:rsidR="001435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7793">
        <w:rPr>
          <w:rFonts w:ascii="Times New Roman" w:hAnsi="Times New Roman" w:cs="Times New Roman"/>
          <w:b/>
          <w:sz w:val="20"/>
          <w:szCs w:val="20"/>
        </w:rPr>
        <w:t>пять</w:t>
      </w:r>
      <w:r w:rsidR="00F21A0F">
        <w:rPr>
          <w:rFonts w:ascii="Times New Roman" w:hAnsi="Times New Roman" w:cs="Times New Roman"/>
          <w:b/>
          <w:sz w:val="20"/>
          <w:szCs w:val="20"/>
        </w:rPr>
        <w:t>десят пять</w:t>
      </w:r>
      <w:r w:rsidR="006B7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43D4">
        <w:rPr>
          <w:rFonts w:ascii="Times New Roman" w:hAnsi="Times New Roman" w:cs="Times New Roman"/>
          <w:b/>
          <w:sz w:val="20"/>
          <w:szCs w:val="20"/>
        </w:rPr>
        <w:t>тысяч</w:t>
      </w:r>
      <w:r w:rsidR="006B7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3340F0">
        <w:rPr>
          <w:rFonts w:ascii="Times New Roman" w:hAnsi="Times New Roman" w:cs="Times New Roman"/>
          <w:b/>
          <w:sz w:val="20"/>
          <w:szCs w:val="20"/>
        </w:rPr>
        <w:t xml:space="preserve"> 00 копеек за год.</w:t>
      </w:r>
    </w:p>
    <w:p w:rsidR="00AA23D2" w:rsidRDefault="002B6978" w:rsidP="00AA23D2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Москве</w:t>
      </w:r>
      <w:r w:rsidR="00367B5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AA23D2">
        <w:rPr>
          <w:rFonts w:ascii="Times New Roman" w:hAnsi="Times New Roman" w:cs="Times New Roman"/>
          <w:b/>
          <w:sz w:val="20"/>
          <w:szCs w:val="20"/>
        </w:rPr>
        <w:t>1 041 100 (Один миллион сорок одна тысяча сто рублей) 00 копеек за год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AA23D2" w:rsidRPr="00CB2EC7" w:rsidRDefault="00A4256B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281FB6" w:rsidRPr="00281FB6" w:rsidRDefault="00281FB6" w:rsidP="00CB2EC7">
      <w:pPr>
        <w:pStyle w:val="ab"/>
        <w:jc w:val="right"/>
        <w:rPr>
          <w:rFonts w:ascii="Times New Roman" w:hAnsi="Times New Roman" w:cs="Times New Roman"/>
          <w:sz w:val="8"/>
          <w:szCs w:val="8"/>
        </w:rPr>
      </w:pPr>
    </w:p>
    <w:p w:rsidR="00281FB6" w:rsidRPr="00AA23D2" w:rsidRDefault="00281FB6" w:rsidP="00281FB6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281FB6" w:rsidRDefault="00281FB6" w:rsidP="00281FB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стоимость образовательных услуг ежемесячно до 25 числа текущего месяца за последующий период</w:t>
      </w:r>
      <w:r>
        <w:rPr>
          <w:rFonts w:ascii="Times New Roman" w:hAnsi="Times New Roman" w:cs="Times New Roman"/>
          <w:sz w:val="20"/>
          <w:szCs w:val="20"/>
        </w:rPr>
        <w:t>, десятью равными платежами:</w:t>
      </w:r>
    </w:p>
    <w:p w:rsidR="00281FB6" w:rsidRPr="00C12ADF" w:rsidRDefault="00281FB6" w:rsidP="00281FB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 xml:space="preserve"> 85 500 рублей в месяц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 имеющих  регистрацию в  г. Москве.</w:t>
      </w:r>
    </w:p>
    <w:p w:rsidR="00281FB6" w:rsidRDefault="00281FB6" w:rsidP="00281FB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104 110  рублей в месяц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 не  имеющих  регистрацию в  г. Москве.</w:t>
      </w:r>
    </w:p>
    <w:p w:rsidR="00281FB6" w:rsidRPr="005B03FE" w:rsidRDefault="00281FB6" w:rsidP="00281FB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несвоевременную  оплату до 25 числа текущего месяца  родител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281FB6" w:rsidRDefault="00281FB6" w:rsidP="00281FB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1FB6" w:rsidRPr="00AA23D2" w:rsidRDefault="00281FB6" w:rsidP="00281FB6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281FB6" w:rsidRDefault="00281FB6" w:rsidP="00281FB6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A23D2">
        <w:rPr>
          <w:rFonts w:ascii="Times New Roman" w:hAnsi="Times New Roman" w:cs="Times New Roman"/>
          <w:sz w:val="20"/>
          <w:szCs w:val="20"/>
        </w:rPr>
        <w:t>РОДИТЕЛЬ ___________________</w:t>
      </w:r>
    </w:p>
    <w:p w:rsidR="0084080F" w:rsidRPr="00F21A0F" w:rsidRDefault="0084080F" w:rsidP="00CB2EC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AA23D2" w:rsidRDefault="00AA23D2" w:rsidP="00CB2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40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6. </w:t>
      </w:r>
      <w:r w:rsidRPr="003340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плата по настоящему договору может </w:t>
      </w:r>
      <w:proofErr w:type="gramStart"/>
      <w:r w:rsidRPr="003340F0">
        <w:rPr>
          <w:rFonts w:ascii="Times New Roman" w:eastAsia="Times New Roman" w:hAnsi="Times New Roman" w:cs="Times New Roman"/>
          <w:spacing w:val="1"/>
          <w:sz w:val="20"/>
          <w:szCs w:val="20"/>
        </w:rPr>
        <w:t>производиться</w:t>
      </w:r>
      <w:proofErr w:type="gramEnd"/>
      <w:r w:rsidRPr="003340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в том числе за счет средств материнского (семейного) капитала, в соответствии с Федеральным законом от 29 декабря 2006 г. N 256-ФЗ "О дополнительных мерах государственной поддержки семей, имеющих детей" (далее - Федеральный закон N 256-ФЗ). </w:t>
      </w:r>
      <w:r w:rsidRPr="003340F0">
        <w:rPr>
          <w:rFonts w:ascii="Times New Roman" w:hAnsi="Times New Roman" w:cs="Times New Roman"/>
          <w:sz w:val="20"/>
          <w:szCs w:val="20"/>
        </w:rPr>
        <w:t>Родитель оплачивает указанную в разделе 6 стоимость образовательных услуг ежемесячно до 25 числа текущего месяца  за последующий пе</w:t>
      </w:r>
      <w:r w:rsidR="009D2A69" w:rsidRPr="003340F0">
        <w:rPr>
          <w:rFonts w:ascii="Times New Roman" w:hAnsi="Times New Roman" w:cs="Times New Roman"/>
          <w:sz w:val="20"/>
          <w:szCs w:val="20"/>
        </w:rPr>
        <w:t xml:space="preserve">риод,  до момента поступления </w:t>
      </w:r>
      <w:r w:rsidRPr="003340F0">
        <w:rPr>
          <w:rFonts w:ascii="Times New Roman" w:hAnsi="Times New Roman" w:cs="Times New Roman"/>
          <w:sz w:val="20"/>
          <w:szCs w:val="20"/>
        </w:rPr>
        <w:t xml:space="preserve"> денежных средств материнского (семейного) капитала на расчетный счет Школы.</w:t>
      </w:r>
    </w:p>
    <w:p w:rsidR="007E7E70" w:rsidRPr="005B03FE" w:rsidRDefault="007E7E70" w:rsidP="00CB2EC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A23D2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AA23D2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2EC7" w:rsidRPr="00281FB6" w:rsidRDefault="00CB1EB5" w:rsidP="00A04AF7">
      <w:pPr>
        <w:pStyle w:val="ab"/>
        <w:jc w:val="both"/>
        <w:rPr>
          <w:rFonts w:ascii="Times New Roman" w:hAnsi="Times New Roman" w:cs="Times New Roman"/>
          <w:b/>
          <w:sz w:val="8"/>
          <w:szCs w:val="8"/>
        </w:rPr>
      </w:pPr>
      <w:r w:rsidRPr="00281FB6">
        <w:rPr>
          <w:rFonts w:ascii="Times New Roman" w:hAnsi="Times New Roman" w:cs="Times New Roman"/>
          <w:b/>
          <w:sz w:val="8"/>
          <w:szCs w:val="8"/>
        </w:rPr>
        <w:t xml:space="preserve">                                                              </w:t>
      </w:r>
    </w:p>
    <w:p w:rsidR="00CB1EB5" w:rsidRPr="005B03FE" w:rsidRDefault="00CB1EB5" w:rsidP="00CB2EC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6B7793" w:rsidRPr="00225351" w:rsidRDefault="006B7793" w:rsidP="006B7793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6B7793" w:rsidRPr="00225351" w:rsidRDefault="006B7793" w:rsidP="006B7793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пересчет месячной оплаты за образовательные услуги не производится.</w:t>
      </w:r>
    </w:p>
    <w:p w:rsidR="006B7793" w:rsidRDefault="006B7793" w:rsidP="006B779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ри заключении договора со Школой, а также на все время действия Договора Родитель вправе</w:t>
      </w:r>
      <w:r>
        <w:rPr>
          <w:rFonts w:ascii="Times New Roman" w:hAnsi="Times New Roman" w:cs="Times New Roman"/>
          <w:sz w:val="20"/>
          <w:szCs w:val="20"/>
        </w:rPr>
        <w:t xml:space="preserve"> оказывать школе</w:t>
      </w:r>
      <w:r w:rsidRPr="005B03F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обровольную, </w:t>
      </w:r>
      <w:r w:rsidRPr="005B03FE">
        <w:rPr>
          <w:rFonts w:ascii="Times New Roman" w:hAnsi="Times New Roman" w:cs="Times New Roman"/>
          <w:sz w:val="20"/>
          <w:szCs w:val="20"/>
        </w:rPr>
        <w:t xml:space="preserve">благотворительную, материальную и другие виды помощи, а также вносить </w:t>
      </w:r>
      <w:r>
        <w:rPr>
          <w:rFonts w:ascii="Times New Roman" w:hAnsi="Times New Roman" w:cs="Times New Roman"/>
          <w:sz w:val="20"/>
          <w:szCs w:val="20"/>
        </w:rPr>
        <w:t xml:space="preserve">добровольные </w:t>
      </w:r>
      <w:r w:rsidRPr="005B03FE">
        <w:rPr>
          <w:rFonts w:ascii="Times New Roman" w:hAnsi="Times New Roman" w:cs="Times New Roman"/>
          <w:sz w:val="20"/>
          <w:szCs w:val="20"/>
        </w:rPr>
        <w:t>целевые взносы</w:t>
      </w:r>
      <w:r>
        <w:rPr>
          <w:rFonts w:ascii="Times New Roman" w:hAnsi="Times New Roman" w:cs="Times New Roman"/>
          <w:sz w:val="20"/>
          <w:szCs w:val="20"/>
        </w:rPr>
        <w:t>, пожертвовани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осуществление разовых </w:t>
      </w:r>
      <w:r>
        <w:rPr>
          <w:rFonts w:ascii="Times New Roman" w:hAnsi="Times New Roman" w:cs="Times New Roman"/>
          <w:sz w:val="20"/>
          <w:szCs w:val="20"/>
        </w:rPr>
        <w:t xml:space="preserve">и целевых </w:t>
      </w:r>
      <w:r w:rsidRPr="005B03FE">
        <w:rPr>
          <w:rFonts w:ascii="Times New Roman" w:hAnsi="Times New Roman" w:cs="Times New Roman"/>
          <w:sz w:val="20"/>
          <w:szCs w:val="20"/>
        </w:rPr>
        <w:t>программ, направленных на развитие материально-технической базы Школы и друг</w:t>
      </w:r>
      <w:r>
        <w:rPr>
          <w:rFonts w:ascii="Times New Roman" w:hAnsi="Times New Roman" w:cs="Times New Roman"/>
          <w:sz w:val="20"/>
          <w:szCs w:val="20"/>
        </w:rPr>
        <w:t>их направлений деятельности Школы.</w:t>
      </w:r>
    </w:p>
    <w:p w:rsidR="006B7793" w:rsidRPr="006C1ABC" w:rsidRDefault="006B7793" w:rsidP="006B779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 xml:space="preserve">8.4. Родитель вправе способствовать укреплению материально-технической базы Школы путем привлечения благотворительных и спонсорских взносов. При поступлении ребенка в школу родитель обязуется единовременно внести спонсорский взнос на развитие материально-технической базы Школы в размере </w:t>
      </w:r>
      <w:r w:rsidRPr="006C1ABC">
        <w:rPr>
          <w:rFonts w:ascii="Times New Roman" w:hAnsi="Times New Roman" w:cs="Times New Roman"/>
          <w:b/>
          <w:sz w:val="20"/>
          <w:szCs w:val="20"/>
        </w:rPr>
        <w:t>60 000 (Шестьдесят тысяч) рублей</w:t>
      </w:r>
      <w:r w:rsidRPr="006C1ABC">
        <w:rPr>
          <w:rFonts w:ascii="Times New Roman" w:hAnsi="Times New Roman" w:cs="Times New Roman"/>
          <w:sz w:val="20"/>
          <w:szCs w:val="20"/>
        </w:rPr>
        <w:t>, который оплачивается ежегодно при подписании Договора на очередной учебный год, родителями заключившими Договор со школой впервые,  начиная с 202</w:t>
      </w:r>
      <w:r w:rsidR="00124B31" w:rsidRPr="006C1ABC">
        <w:rPr>
          <w:rFonts w:ascii="Times New Roman" w:hAnsi="Times New Roman" w:cs="Times New Roman"/>
          <w:sz w:val="20"/>
          <w:szCs w:val="20"/>
        </w:rPr>
        <w:t>5</w:t>
      </w:r>
      <w:r w:rsidRPr="006C1ABC">
        <w:rPr>
          <w:rFonts w:ascii="Times New Roman" w:hAnsi="Times New Roman" w:cs="Times New Roman"/>
          <w:sz w:val="20"/>
          <w:szCs w:val="20"/>
        </w:rPr>
        <w:t>/202</w:t>
      </w:r>
      <w:r w:rsidR="00124B31" w:rsidRPr="006C1ABC">
        <w:rPr>
          <w:rFonts w:ascii="Times New Roman" w:hAnsi="Times New Roman" w:cs="Times New Roman"/>
          <w:sz w:val="20"/>
          <w:szCs w:val="20"/>
        </w:rPr>
        <w:t>6</w:t>
      </w:r>
      <w:r w:rsidRPr="006C1ABC">
        <w:rPr>
          <w:rFonts w:ascii="Times New Roman" w:hAnsi="Times New Roman" w:cs="Times New Roman"/>
          <w:sz w:val="20"/>
          <w:szCs w:val="20"/>
        </w:rPr>
        <w:t xml:space="preserve"> учебного года. </w:t>
      </w:r>
    </w:p>
    <w:p w:rsidR="006B7793" w:rsidRPr="00361DBD" w:rsidRDefault="006B7793" w:rsidP="006B779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6C1ABC">
        <w:rPr>
          <w:rFonts w:ascii="Times New Roman" w:hAnsi="Times New Roman" w:cs="Times New Roman"/>
          <w:sz w:val="20"/>
          <w:szCs w:val="20"/>
        </w:rPr>
        <w:t>8.5. В случае расторжения Договора, независимо от причины расторжения в течение года, средства, внесенные Родителем авансом за текущий и последующий месяц, не возвращаются, а также не возвращается добровольная благотворительная,</w:t>
      </w:r>
      <w:r>
        <w:rPr>
          <w:rFonts w:ascii="Times New Roman" w:hAnsi="Times New Roman" w:cs="Times New Roman"/>
          <w:sz w:val="20"/>
          <w:szCs w:val="20"/>
        </w:rPr>
        <w:t xml:space="preserve"> материальная, финансовая, спонсорская помощь, добровольные целевые взносы, а также пожертвования.</w:t>
      </w:r>
    </w:p>
    <w:p w:rsidR="00CB2EC7" w:rsidRPr="00281FB6" w:rsidRDefault="00CB2EC7" w:rsidP="00A866E7">
      <w:pPr>
        <w:pStyle w:val="ab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866E7" w:rsidRPr="005B03FE" w:rsidRDefault="00A866E7" w:rsidP="00124B3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124B3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281FB6" w:rsidRDefault="00A87255" w:rsidP="00124B31">
      <w:pPr>
        <w:pStyle w:val="ab"/>
        <w:jc w:val="both"/>
        <w:rPr>
          <w:rFonts w:ascii="Times New Roman" w:hAnsi="Times New Roman" w:cs="Times New Roman"/>
          <w:sz w:val="8"/>
          <w:szCs w:val="8"/>
        </w:rPr>
      </w:pPr>
    </w:p>
    <w:p w:rsidR="00A866E7" w:rsidRPr="005B03FE" w:rsidRDefault="00A866E7" w:rsidP="00124B3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124B3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124B3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281FB6" w:rsidRDefault="00281FB6" w:rsidP="00124B31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A866E7" w:rsidRPr="00AA23D2" w:rsidRDefault="00A866E7" w:rsidP="00124B31">
      <w:pPr>
        <w:pStyle w:val="ab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A23D2">
        <w:rPr>
          <w:rFonts w:ascii="Times New Roman" w:hAnsi="Times New Roman" w:cs="Times New Roman"/>
          <w:b/>
          <w:sz w:val="19"/>
          <w:szCs w:val="19"/>
        </w:rPr>
        <w:t>11.ПРЕКРАЩЕНИЕ И ИЗМЕНЕНИЕ ДОГОВОРА</w:t>
      </w:r>
    </w:p>
    <w:p w:rsidR="00A866E7" w:rsidRPr="00AA23D2" w:rsidRDefault="00A866E7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1.1.Договор прекращается по следующим основаниям:</w:t>
      </w:r>
    </w:p>
    <w:p w:rsidR="00A866E7" w:rsidRPr="00AA23D2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A866E7" w:rsidRPr="00AA23D2">
        <w:rPr>
          <w:rFonts w:ascii="Times New Roman" w:hAnsi="Times New Roman" w:cs="Times New Roman"/>
          <w:sz w:val="19"/>
          <w:szCs w:val="19"/>
        </w:rPr>
        <w:t>о окончанию срока действия настоящего Договора;</w:t>
      </w:r>
    </w:p>
    <w:p w:rsidR="00A866E7" w:rsidRPr="00AA23D2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C80546" w:rsidRPr="00AA23D2">
        <w:rPr>
          <w:rFonts w:ascii="Times New Roman" w:hAnsi="Times New Roman" w:cs="Times New Roman"/>
          <w:sz w:val="19"/>
          <w:szCs w:val="19"/>
        </w:rPr>
        <w:t xml:space="preserve">ри отчислении </w:t>
      </w:r>
      <w:proofErr w:type="gramStart"/>
      <w:r w:rsidR="00C80546" w:rsidRPr="00AA23D2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A866E7" w:rsidRPr="00AA23D2">
        <w:rPr>
          <w:rFonts w:ascii="Times New Roman" w:hAnsi="Times New Roman" w:cs="Times New Roman"/>
          <w:sz w:val="19"/>
          <w:szCs w:val="19"/>
        </w:rPr>
        <w:t>;</w:t>
      </w:r>
    </w:p>
    <w:p w:rsidR="00A866E7" w:rsidRPr="00AA23D2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C80546" w:rsidRPr="00AA23D2">
        <w:rPr>
          <w:rFonts w:ascii="Times New Roman" w:hAnsi="Times New Roman" w:cs="Times New Roman"/>
          <w:sz w:val="19"/>
          <w:szCs w:val="19"/>
        </w:rPr>
        <w:t xml:space="preserve">ри исключении </w:t>
      </w:r>
      <w:proofErr w:type="gramStart"/>
      <w:r w:rsidR="00C80546" w:rsidRPr="00AA23D2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A866E7" w:rsidRPr="00AA23D2">
        <w:rPr>
          <w:rFonts w:ascii="Times New Roman" w:hAnsi="Times New Roman" w:cs="Times New Roman"/>
          <w:sz w:val="19"/>
          <w:szCs w:val="19"/>
        </w:rPr>
        <w:t xml:space="preserve"> из Школы по основаниям, предусмотренным Уставом и действующим законодательством;</w:t>
      </w:r>
    </w:p>
    <w:p w:rsidR="00175739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A866E7" w:rsidRPr="00AA23D2">
        <w:rPr>
          <w:rFonts w:ascii="Times New Roman" w:hAnsi="Times New Roman" w:cs="Times New Roman"/>
          <w:sz w:val="19"/>
          <w:szCs w:val="19"/>
        </w:rPr>
        <w:t>о соглашению сторон;</w:t>
      </w:r>
      <w:r w:rsidR="00175739">
        <w:rPr>
          <w:rFonts w:ascii="Times New Roman" w:hAnsi="Times New Roman" w:cs="Times New Roman"/>
          <w:sz w:val="19"/>
          <w:szCs w:val="19"/>
        </w:rPr>
        <w:t xml:space="preserve">     </w:t>
      </w:r>
    </w:p>
    <w:p w:rsidR="00AA23D2" w:rsidRPr="00AA23D2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A866E7" w:rsidRPr="00AA23D2">
        <w:rPr>
          <w:rFonts w:ascii="Times New Roman" w:hAnsi="Times New Roman" w:cs="Times New Roman"/>
          <w:sz w:val="19"/>
          <w:szCs w:val="19"/>
        </w:rPr>
        <w:t>о инициативе одной из сторон при условии уведомления второй стороны не позднее, чем за один месяц;</w:t>
      </w:r>
    </w:p>
    <w:p w:rsidR="00A866E7" w:rsidRPr="00AA23D2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A866E7" w:rsidRPr="00AA23D2">
        <w:rPr>
          <w:rFonts w:ascii="Times New Roman" w:hAnsi="Times New Roman" w:cs="Times New Roman"/>
          <w:sz w:val="19"/>
          <w:szCs w:val="19"/>
        </w:rPr>
        <w:t xml:space="preserve">о </w:t>
      </w:r>
      <w:r w:rsidR="00417A7E" w:rsidRPr="00AA23D2">
        <w:rPr>
          <w:rFonts w:ascii="Times New Roman" w:hAnsi="Times New Roman" w:cs="Times New Roman"/>
          <w:sz w:val="19"/>
          <w:szCs w:val="19"/>
        </w:rPr>
        <w:t>основаниям, указанным в п.4</w:t>
      </w:r>
      <w:r w:rsidR="00A866E7" w:rsidRPr="00AA23D2">
        <w:rPr>
          <w:rFonts w:ascii="Times New Roman" w:hAnsi="Times New Roman" w:cs="Times New Roman"/>
          <w:sz w:val="19"/>
          <w:szCs w:val="19"/>
        </w:rPr>
        <w:t>.</w:t>
      </w:r>
      <w:r w:rsidR="00417A7E" w:rsidRPr="00AA23D2">
        <w:rPr>
          <w:rFonts w:ascii="Times New Roman" w:hAnsi="Times New Roman" w:cs="Times New Roman"/>
          <w:sz w:val="19"/>
          <w:szCs w:val="19"/>
        </w:rPr>
        <w:t xml:space="preserve">1.2. </w:t>
      </w:r>
      <w:r w:rsidR="00A866E7" w:rsidRPr="00AA23D2">
        <w:rPr>
          <w:rFonts w:ascii="Times New Roman" w:hAnsi="Times New Roman" w:cs="Times New Roman"/>
          <w:sz w:val="19"/>
          <w:szCs w:val="19"/>
        </w:rPr>
        <w:t>Договора;</w:t>
      </w:r>
    </w:p>
    <w:p w:rsidR="00A866E7" w:rsidRPr="00AA23D2" w:rsidRDefault="00A4256B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A866E7" w:rsidRPr="00AA23D2">
        <w:rPr>
          <w:rFonts w:ascii="Times New Roman" w:hAnsi="Times New Roman" w:cs="Times New Roman"/>
          <w:sz w:val="19"/>
          <w:szCs w:val="19"/>
        </w:rPr>
        <w:t>о инициативе одной из сторон в случае</w:t>
      </w:r>
      <w:r w:rsidR="001A7D02" w:rsidRPr="00AA23D2">
        <w:rPr>
          <w:rFonts w:ascii="Times New Roman" w:hAnsi="Times New Roman" w:cs="Times New Roman"/>
          <w:sz w:val="19"/>
          <w:szCs w:val="19"/>
        </w:rPr>
        <w:t xml:space="preserve"> нарушения второй стороной положений 10 Договора;</w:t>
      </w:r>
    </w:p>
    <w:p w:rsidR="001A7D02" w:rsidRPr="00AA23D2" w:rsidRDefault="00E361E5" w:rsidP="00124B3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</w:t>
      </w:r>
      <w:r w:rsidR="001A7D02" w:rsidRPr="00AA23D2">
        <w:rPr>
          <w:rFonts w:ascii="Times New Roman" w:hAnsi="Times New Roman" w:cs="Times New Roman"/>
          <w:sz w:val="19"/>
          <w:szCs w:val="19"/>
        </w:rPr>
        <w:t>о иным основаниям, прямо вытекающим из условий настоящего Договора</w:t>
      </w:r>
    </w:p>
    <w:p w:rsidR="00A4256B" w:rsidRDefault="001A7D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 xml:space="preserve">11.2. </w:t>
      </w:r>
      <w:r w:rsidR="004B5453" w:rsidRPr="00AA23D2">
        <w:rPr>
          <w:rFonts w:ascii="Times New Roman" w:hAnsi="Times New Roman" w:cs="Times New Roman"/>
          <w:sz w:val="19"/>
          <w:szCs w:val="19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 w:rsidRPr="00AA23D2">
        <w:rPr>
          <w:rFonts w:ascii="Times New Roman" w:hAnsi="Times New Roman" w:cs="Times New Roman"/>
          <w:sz w:val="19"/>
          <w:szCs w:val="19"/>
        </w:rPr>
        <w:t xml:space="preserve">финансовых, материальных и других </w:t>
      </w:r>
      <w:r w:rsidR="004B5453" w:rsidRPr="00AA23D2">
        <w:rPr>
          <w:rFonts w:ascii="Times New Roman" w:hAnsi="Times New Roman" w:cs="Times New Roman"/>
          <w:sz w:val="19"/>
          <w:szCs w:val="19"/>
        </w:rPr>
        <w:t>задолженностей перед Школой по настоящему Договору.</w:t>
      </w:r>
      <w:r w:rsidR="00B5267F" w:rsidRPr="00AA23D2">
        <w:rPr>
          <w:rFonts w:ascii="Times New Roman" w:hAnsi="Times New Roman" w:cs="Times New Roman"/>
          <w:sz w:val="19"/>
          <w:szCs w:val="19"/>
        </w:rPr>
        <w:t xml:space="preserve"> Стоимость договора рассчитывается пропорционально оказанным услугам.</w:t>
      </w:r>
    </w:p>
    <w:p w:rsidR="00281FB6" w:rsidRDefault="00281FB6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1.2.1 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</w:t>
      </w:r>
      <w:r>
        <w:rPr>
          <w:rFonts w:ascii="Times New Roman" w:hAnsi="Times New Roman" w:cs="Times New Roman"/>
          <w:sz w:val="19"/>
          <w:szCs w:val="19"/>
        </w:rPr>
        <w:t xml:space="preserve"> Обучающегося и Родителя, в т</w:t>
      </w:r>
      <w:proofErr w:type="gramStart"/>
      <w:r>
        <w:rPr>
          <w:rFonts w:ascii="Times New Roman" w:hAnsi="Times New Roman" w:cs="Times New Roman"/>
          <w:sz w:val="19"/>
          <w:szCs w:val="19"/>
        </w:rPr>
        <w:t>.ч</w:t>
      </w:r>
      <w:proofErr w:type="gramEnd"/>
      <w:r w:rsidRPr="00AA23D2">
        <w:rPr>
          <w:rFonts w:ascii="Times New Roman" w:hAnsi="Times New Roman" w:cs="Times New Roman"/>
          <w:sz w:val="19"/>
          <w:szCs w:val="19"/>
        </w:rPr>
        <w:t>:</w:t>
      </w:r>
    </w:p>
    <w:p w:rsidR="00281FB6" w:rsidRDefault="00281FB6" w:rsidP="00281FB6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</w:p>
    <w:p w:rsidR="00281FB6" w:rsidRDefault="00281FB6" w:rsidP="00281FB6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</w:p>
    <w:p w:rsidR="00281FB6" w:rsidRPr="00175739" w:rsidRDefault="00281FB6" w:rsidP="00281FB6">
      <w:pPr>
        <w:pStyle w:val="ab"/>
        <w:ind w:left="360"/>
        <w:jc w:val="right"/>
        <w:rPr>
          <w:rFonts w:ascii="Times New Roman" w:hAnsi="Times New Roman" w:cs="Times New Roman"/>
          <w:sz w:val="19"/>
          <w:szCs w:val="19"/>
        </w:rPr>
      </w:pPr>
      <w:r w:rsidRPr="00175739">
        <w:rPr>
          <w:rFonts w:ascii="Times New Roman" w:hAnsi="Times New Roman" w:cs="Times New Roman"/>
          <w:sz w:val="19"/>
          <w:szCs w:val="19"/>
        </w:rPr>
        <w:t>РОДИТЕЛЬ _____________________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</w:t>
      </w:r>
    </w:p>
    <w:p w:rsidR="00281FB6" w:rsidRDefault="00281FB6" w:rsidP="00124B31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lastRenderedPageBreak/>
        <w:t xml:space="preserve"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  </w:t>
      </w:r>
    </w:p>
    <w:p w:rsidR="006B7793" w:rsidRPr="00AA23D2" w:rsidRDefault="000E1302" w:rsidP="00124B3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Pr="00AA23D2" w:rsidRDefault="000E1302" w:rsidP="00124B3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Pr="00AA23D2" w:rsidRDefault="000E1302" w:rsidP="00124B3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 xml:space="preserve">при неоднократном нарушении Родителем положений </w:t>
      </w:r>
      <w:proofErr w:type="spellStart"/>
      <w:proofErr w:type="gramStart"/>
      <w:r w:rsidRPr="00AA23D2">
        <w:rPr>
          <w:rFonts w:ascii="Times New Roman" w:hAnsi="Times New Roman" w:cs="Times New Roman"/>
          <w:sz w:val="19"/>
          <w:szCs w:val="19"/>
        </w:rPr>
        <w:t>п</w:t>
      </w:r>
      <w:proofErr w:type="spellEnd"/>
      <w:proofErr w:type="gramEnd"/>
      <w:r w:rsidRPr="00AA23D2">
        <w:rPr>
          <w:rFonts w:ascii="Times New Roman" w:hAnsi="Times New Roman" w:cs="Times New Roman"/>
          <w:sz w:val="19"/>
          <w:szCs w:val="19"/>
        </w:rPr>
        <w:t xml:space="preserve"> 3.2.3. Договора.</w:t>
      </w:r>
    </w:p>
    <w:p w:rsidR="000E1302" w:rsidRPr="00AA23D2" w:rsidRDefault="001A7D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1.2.</w:t>
      </w:r>
      <w:r w:rsidR="00130DD7" w:rsidRPr="00AA23D2">
        <w:rPr>
          <w:rFonts w:ascii="Times New Roman" w:hAnsi="Times New Roman" w:cs="Times New Roman"/>
          <w:sz w:val="19"/>
          <w:szCs w:val="19"/>
        </w:rPr>
        <w:t>2</w:t>
      </w:r>
      <w:r w:rsidRPr="00AA23D2">
        <w:rPr>
          <w:rFonts w:ascii="Times New Roman" w:hAnsi="Times New Roman" w:cs="Times New Roman"/>
          <w:sz w:val="19"/>
          <w:szCs w:val="19"/>
        </w:rPr>
        <w:t xml:space="preserve">. </w:t>
      </w:r>
      <w:r w:rsidR="000E1302" w:rsidRPr="00AA23D2">
        <w:rPr>
          <w:rFonts w:ascii="Times New Roman" w:hAnsi="Times New Roman" w:cs="Times New Roman"/>
          <w:sz w:val="19"/>
          <w:szCs w:val="19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AA23D2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0E1302" w:rsidRPr="00AA23D2">
        <w:rPr>
          <w:rFonts w:ascii="Times New Roman" w:hAnsi="Times New Roman" w:cs="Times New Roman"/>
          <w:sz w:val="19"/>
          <w:szCs w:val="19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AA23D2" w:rsidRDefault="000E13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AA23D2" w:rsidRDefault="000E13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AA23D2" w:rsidRDefault="000E13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AA23D2" w:rsidRDefault="000E13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 xml:space="preserve">11.6. </w:t>
      </w:r>
      <w:proofErr w:type="gramStart"/>
      <w:r w:rsidRPr="00AA23D2">
        <w:rPr>
          <w:rFonts w:ascii="Times New Roman" w:hAnsi="Times New Roman" w:cs="Times New Roman"/>
          <w:sz w:val="19"/>
          <w:szCs w:val="19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AA23D2" w:rsidRDefault="000E1302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 xml:space="preserve">11.7. Если </w:t>
      </w:r>
      <w:proofErr w:type="gramStart"/>
      <w:r w:rsidRPr="00AA23D2">
        <w:rPr>
          <w:rFonts w:ascii="Times New Roman" w:hAnsi="Times New Roman" w:cs="Times New Roman"/>
          <w:sz w:val="19"/>
          <w:szCs w:val="19"/>
        </w:rPr>
        <w:t>Обучающийся</w:t>
      </w:r>
      <w:proofErr w:type="gramEnd"/>
      <w:r w:rsidRPr="00AA23D2">
        <w:rPr>
          <w:rFonts w:ascii="Times New Roman" w:hAnsi="Times New Roman" w:cs="Times New Roman"/>
          <w:sz w:val="19"/>
          <w:szCs w:val="19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CB2EC7" w:rsidRPr="00281FB6" w:rsidRDefault="00CB2EC7" w:rsidP="00124B31">
      <w:pPr>
        <w:pStyle w:val="ab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281FB6" w:rsidRPr="00281FB6" w:rsidRDefault="00281FB6" w:rsidP="00124B31">
      <w:pPr>
        <w:pStyle w:val="ab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C7204B" w:rsidRPr="00AA23D2" w:rsidRDefault="00C7204B" w:rsidP="00124B31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AA23D2">
        <w:rPr>
          <w:rFonts w:ascii="Times New Roman" w:hAnsi="Times New Roman" w:cs="Times New Roman"/>
          <w:b/>
          <w:sz w:val="19"/>
          <w:szCs w:val="19"/>
        </w:rPr>
        <w:t>12.РАЗРЕШЕНИЕ СПОРОВ</w:t>
      </w:r>
    </w:p>
    <w:p w:rsidR="006079D8" w:rsidRPr="00AA23D2" w:rsidRDefault="00C7204B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AA23D2" w:rsidRDefault="00C7204B" w:rsidP="00124B31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AA23D2">
        <w:rPr>
          <w:rFonts w:ascii="Times New Roman" w:hAnsi="Times New Roman" w:cs="Times New Roman"/>
          <w:b/>
          <w:sz w:val="19"/>
          <w:szCs w:val="19"/>
        </w:rPr>
        <w:t>13.ОБЩИЕ УСЛОВИЯ</w:t>
      </w:r>
    </w:p>
    <w:p w:rsidR="00C7204B" w:rsidRPr="00AA23D2" w:rsidRDefault="00C7204B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Pr="00AA23D2" w:rsidRDefault="00C7204B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AA23D2" w:rsidRDefault="00C7204B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и другими документами, регламентирующими организацию и осуществление образовательной деятельно</w:t>
      </w:r>
      <w:r w:rsidR="00E37A99" w:rsidRPr="00AA23D2">
        <w:rPr>
          <w:rFonts w:ascii="Times New Roman" w:hAnsi="Times New Roman" w:cs="Times New Roman"/>
          <w:sz w:val="19"/>
          <w:szCs w:val="19"/>
        </w:rPr>
        <w:t>сти, права и обязанности Обучающегося</w:t>
      </w:r>
      <w:r w:rsidRPr="00AA23D2">
        <w:rPr>
          <w:rFonts w:ascii="Times New Roman" w:hAnsi="Times New Roman" w:cs="Times New Roman"/>
          <w:sz w:val="19"/>
          <w:szCs w:val="19"/>
        </w:rPr>
        <w:t>.</w:t>
      </w:r>
    </w:p>
    <w:p w:rsidR="00C7204B" w:rsidRPr="00AA23D2" w:rsidRDefault="00C7204B" w:rsidP="00124B31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>13.3. Настоящий Договор составлен в двух экземплярах, имеющих одинаковую юридическую силу.</w:t>
      </w:r>
    </w:p>
    <w:p w:rsidR="00743E4F" w:rsidRPr="00AA23D2" w:rsidRDefault="00C7204B" w:rsidP="00C7204B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AA23D2">
        <w:rPr>
          <w:rFonts w:ascii="Times New Roman" w:hAnsi="Times New Roman" w:cs="Times New Roman"/>
          <w:sz w:val="19"/>
          <w:szCs w:val="19"/>
        </w:rPr>
        <w:t xml:space="preserve">13.4. Место нахождения, банковские реквизиты, паспортные </w:t>
      </w:r>
      <w:r w:rsidR="007F47B4" w:rsidRPr="00AA23D2">
        <w:rPr>
          <w:rFonts w:ascii="Times New Roman" w:hAnsi="Times New Roman" w:cs="Times New Roman"/>
          <w:sz w:val="19"/>
          <w:szCs w:val="19"/>
        </w:rPr>
        <w:t>данные и места жительства сторон:</w:t>
      </w:r>
    </w:p>
    <w:p w:rsidR="00CB2EC7" w:rsidRDefault="00CB2EC7" w:rsidP="00C7204B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f1"/>
        <w:tblW w:w="10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7"/>
        <w:gridCol w:w="5267"/>
      </w:tblGrid>
      <w:tr w:rsidR="002D5484" w:rsidTr="00E66C91">
        <w:tc>
          <w:tcPr>
            <w:tcW w:w="5267" w:type="dxa"/>
          </w:tcPr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СОШ «Феникс»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Юридический и фактический адрес: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123458, г. Москва, улица </w:t>
            </w:r>
            <w:proofErr w:type="spellStart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, дом 12, </w:t>
            </w:r>
            <w:proofErr w:type="spellStart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. 5                                 </w:t>
            </w:r>
          </w:p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- kozin-</w:t>
            </w:r>
            <w:hyperlink r:id="rId8" w:history="1">
              <w:r w:rsidRPr="007E7ED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fenix@mail.ru</w:t>
              </w:r>
            </w:hyperlink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 </w:t>
            </w:r>
            <w:hyperlink r:id="rId9" w:history="1">
              <w:r w:rsidRPr="007E7ED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www.phoenix-school.org</w:t>
              </w:r>
            </w:hyperlink>
            <w:r w:rsidRPr="007E7E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 xml:space="preserve"> 8 (495) 758-10-75; 8 (495) 750-50-36; </w:t>
            </w:r>
            <w:r w:rsidRPr="007E7E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Наши реквизиты: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ИНН 7734268082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                         </w:t>
            </w:r>
          </w:p>
          <w:p w:rsidR="002D5484" w:rsidRPr="007E7ED6" w:rsidRDefault="002D5484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ПП 773401001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ПО 46857846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/с. 40703810438200100242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АО СБЕРБАНК </w:t>
            </w:r>
            <w:proofErr w:type="gramStart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. Москва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D5484" w:rsidRPr="007E7ED6" w:rsidRDefault="002D5484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к/с 30101810400000000225</w:t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   </w:t>
            </w:r>
          </w:p>
          <w:p w:rsidR="002D5484" w:rsidRPr="007E7ED6" w:rsidRDefault="002D5484" w:rsidP="00E66C9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БИК 044525225</w:t>
            </w:r>
          </w:p>
          <w:p w:rsidR="002D5484" w:rsidRDefault="002D5484" w:rsidP="00E66C9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7ED6">
              <w:rPr>
                <w:rFonts w:ascii="Times New Roman" w:eastAsia="Calibri" w:hAnsi="Times New Roman" w:cs="Times New Roman"/>
                <w:sz w:val="20"/>
                <w:szCs w:val="20"/>
              </w:rPr>
              <w:t>ЕГРЮЛ 108779902979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D5484" w:rsidRDefault="002D5484" w:rsidP="00E66C91">
            <w:pPr>
              <w:pStyle w:val="ab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5484" w:rsidRPr="00B97A3C" w:rsidRDefault="002D5484" w:rsidP="00E66C9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7A3C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B97A3C">
              <w:rPr>
                <w:rFonts w:ascii="Times New Roman" w:eastAsia="Calibri" w:hAnsi="Times New Roman" w:cs="Times New Roman"/>
              </w:rPr>
              <w:t xml:space="preserve">/с: </w:t>
            </w:r>
            <w:r w:rsidRPr="00B97A3C">
              <w:rPr>
                <w:rFonts w:ascii="Times New Roman" w:hAnsi="Times New Roman" w:cs="Times New Roman"/>
              </w:rPr>
              <w:t>40703810501300000818</w:t>
            </w:r>
          </w:p>
          <w:p w:rsidR="002D5484" w:rsidRPr="00B97A3C" w:rsidRDefault="002D5484" w:rsidP="00E66C91">
            <w:pPr>
              <w:pStyle w:val="ab"/>
              <w:rPr>
                <w:rFonts w:ascii="Times New Roman" w:hAnsi="Times New Roman" w:cs="Times New Roman"/>
              </w:rPr>
            </w:pPr>
            <w:r w:rsidRPr="00B97A3C">
              <w:rPr>
                <w:rFonts w:ascii="Times New Roman" w:hAnsi="Times New Roman" w:cs="Times New Roman"/>
              </w:rPr>
              <w:t>к/с: 30101810200000000593</w:t>
            </w:r>
          </w:p>
          <w:p w:rsidR="002D5484" w:rsidRPr="00B97A3C" w:rsidRDefault="002D5484" w:rsidP="00E66C9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О «АЛЬФА</w:t>
            </w:r>
            <w:r w:rsidRPr="00B97A3C">
              <w:rPr>
                <w:rFonts w:ascii="Times New Roman" w:hAnsi="Times New Roman" w:cs="Times New Roman"/>
              </w:rPr>
              <w:t>-БАНК»</w:t>
            </w:r>
          </w:p>
          <w:p w:rsidR="002D5484" w:rsidRPr="00C75165" w:rsidRDefault="002D5484" w:rsidP="00E66C91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B97A3C">
              <w:rPr>
                <w:rFonts w:ascii="Times New Roman" w:hAnsi="Times New Roman" w:cs="Times New Roman"/>
              </w:rPr>
              <w:t>БИК: 044525593</w:t>
            </w:r>
          </w:p>
        </w:tc>
        <w:tc>
          <w:tcPr>
            <w:tcW w:w="5267" w:type="dxa"/>
          </w:tcPr>
          <w:p w:rsidR="002D5484" w:rsidRPr="00E64DD1" w:rsidRDefault="002D5484" w:rsidP="00E66C91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E64DD1">
              <w:rPr>
                <w:rFonts w:ascii="Times New Roman" w:hAnsi="Times New Roman"/>
                <w:b/>
                <w:sz w:val="20"/>
                <w:szCs w:val="20"/>
              </w:rPr>
              <w:t xml:space="preserve">Родитель </w:t>
            </w:r>
          </w:p>
          <w:p w:rsidR="002D5484" w:rsidRPr="00513E56" w:rsidRDefault="002D5484" w:rsidP="00E66C91">
            <w:pPr>
              <w:rPr>
                <w:color w:val="000000"/>
                <w:sz w:val="20"/>
                <w:szCs w:val="20"/>
              </w:rPr>
            </w:pPr>
            <w:r w:rsidRPr="00513E56">
              <w:rPr>
                <w:color w:val="000000"/>
                <w:sz w:val="20"/>
                <w:szCs w:val="20"/>
              </w:rPr>
              <w:t>______________________________________________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513E56">
              <w:rPr>
                <w:color w:val="000000"/>
                <w:sz w:val="20"/>
                <w:szCs w:val="20"/>
              </w:rPr>
              <w:t>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Pr="00E64DD1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Паспорт серия </w:t>
            </w:r>
            <w:r>
              <w:rPr>
                <w:rFonts w:ascii="Times New Roman" w:hAnsi="Times New Roman"/>
                <w:sz w:val="20"/>
                <w:szCs w:val="20"/>
              </w:rPr>
              <w:t>____________ № 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Pr="00E64DD1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Pr="00E64DD1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дразделения: __________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2D5484" w:rsidRDefault="002D5484" w:rsidP="00E66C9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D5484" w:rsidRDefault="002D5484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D5484" w:rsidRPr="00E64DD1" w:rsidRDefault="002D5484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: __________________________________________</w:t>
            </w:r>
          </w:p>
        </w:tc>
      </w:tr>
      <w:tr w:rsidR="002D5484" w:rsidTr="00E66C91">
        <w:tc>
          <w:tcPr>
            <w:tcW w:w="5267" w:type="dxa"/>
          </w:tcPr>
          <w:p w:rsidR="002D5484" w:rsidRDefault="002D5484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ABC" w:rsidRDefault="006C1ABC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484" w:rsidRPr="007E7ED6" w:rsidRDefault="002D5484" w:rsidP="00E66C91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7E7ED6">
              <w:rPr>
                <w:rFonts w:ascii="Times New Roman" w:hAnsi="Times New Roman" w:cs="Times New Roman"/>
                <w:b/>
                <w:sz w:val="20"/>
                <w:szCs w:val="20"/>
              </w:rPr>
              <w:t>________ Козин С.В.</w:t>
            </w:r>
          </w:p>
        </w:tc>
        <w:tc>
          <w:tcPr>
            <w:tcW w:w="5267" w:type="dxa"/>
          </w:tcPr>
          <w:p w:rsidR="002D5484" w:rsidRDefault="002D5484" w:rsidP="00E66C91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  <w:p w:rsidR="006C1ABC" w:rsidRPr="00281FB6" w:rsidRDefault="006C1ABC" w:rsidP="00E66C91">
            <w:pPr>
              <w:pStyle w:val="ab"/>
              <w:rPr>
                <w:rFonts w:ascii="Times New Roman" w:hAnsi="Times New Roman"/>
                <w:sz w:val="14"/>
                <w:szCs w:val="14"/>
              </w:rPr>
            </w:pPr>
          </w:p>
          <w:p w:rsidR="002D5484" w:rsidRPr="00E64DD1" w:rsidRDefault="002D5484" w:rsidP="00E66C91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D1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64DD1">
              <w:rPr>
                <w:rFonts w:ascii="Times New Roman" w:hAnsi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Pr="00E64DD1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</w:tr>
    </w:tbl>
    <w:p w:rsidR="00CB2EC7" w:rsidRDefault="00CB2EC7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2EC7" w:rsidRDefault="00CB2EC7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484" w:rsidRDefault="002D548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484" w:rsidRDefault="002D548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484" w:rsidRDefault="002D548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484" w:rsidRDefault="002D548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484" w:rsidRDefault="002D548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5484" w:rsidRDefault="002D5484" w:rsidP="00AA23D2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1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124B31" w:rsidTr="005B10BF">
        <w:tc>
          <w:tcPr>
            <w:tcW w:w="10313" w:type="dxa"/>
          </w:tcPr>
          <w:tbl>
            <w:tblPr>
              <w:tblStyle w:val="af1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54"/>
            </w:tblGrid>
            <w:tr w:rsidR="00124B31" w:rsidRPr="00DF0810" w:rsidTr="005B10BF">
              <w:tc>
                <w:tcPr>
                  <w:tcW w:w="5529" w:type="dxa"/>
                </w:tcPr>
                <w:p w:rsidR="00124B31" w:rsidRDefault="00124B31" w:rsidP="005B10B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учающийс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 достигший 14-летнего возраста</w:t>
                  </w:r>
                </w:p>
                <w:p w:rsidR="00124B31" w:rsidRDefault="00124B31" w:rsidP="005B10B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24B31" w:rsidRPr="00437430" w:rsidRDefault="00124B31" w:rsidP="005B10B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7430">
                    <w:rPr>
                      <w:rFonts w:ascii="Times New Roman" w:hAnsi="Times New Roman"/>
                      <w:sz w:val="20"/>
                      <w:szCs w:val="20"/>
                    </w:rPr>
                    <w:t xml:space="preserve">Ф.И.О._______________________________________________ 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Паспорт серия ____________ № 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выдан: 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Дата выдачи: 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Код подразделения: 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Адре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гистрации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124B31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лефон: _______________________________________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</w:t>
                  </w:r>
                  <w:r w:rsidRPr="00DF08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___</w:t>
                  </w:r>
                </w:p>
              </w:tc>
            </w:tr>
            <w:tr w:rsidR="00124B31" w:rsidRPr="00DF0810" w:rsidTr="005B10BF">
              <w:tc>
                <w:tcPr>
                  <w:tcW w:w="5529" w:type="dxa"/>
                </w:tcPr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124B31" w:rsidRPr="00DF0810" w:rsidRDefault="00124B31" w:rsidP="005B10BF">
                  <w:pPr>
                    <w:pStyle w:val="ab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F081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ись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: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  <w:r w:rsidRPr="00DF0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</w:t>
                  </w:r>
                </w:p>
              </w:tc>
            </w:tr>
          </w:tbl>
          <w:p w:rsidR="00124B31" w:rsidRDefault="00124B31" w:rsidP="005B10BF"/>
        </w:tc>
      </w:tr>
    </w:tbl>
    <w:p w:rsidR="00124B31" w:rsidRDefault="00124B31" w:rsidP="00124B3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4B31" w:rsidRDefault="00124B31" w:rsidP="00124B3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4B31" w:rsidRDefault="00124B31" w:rsidP="00124B3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4B31" w:rsidRDefault="00124B31" w:rsidP="00124B31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124B31" w:rsidRDefault="00124B31" w:rsidP="00124B31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Подпись родителя (законного представителя)  на каждом листе договора</w:t>
      </w:r>
    </w:p>
    <w:p w:rsidR="00D60E60" w:rsidRDefault="00D60E60" w:rsidP="00124B31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60E60" w:rsidSect="00CB2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45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D3" w:rsidRDefault="00491CD3" w:rsidP="007A058B">
      <w:pPr>
        <w:spacing w:after="0" w:line="240" w:lineRule="auto"/>
      </w:pPr>
      <w:r>
        <w:separator/>
      </w:r>
    </w:p>
  </w:endnote>
  <w:endnote w:type="continuationSeparator" w:id="0">
    <w:p w:rsidR="00491CD3" w:rsidRDefault="00491CD3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85242D" w:rsidRDefault="003714E1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6C1A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D3" w:rsidRDefault="00491CD3" w:rsidP="007A058B">
      <w:pPr>
        <w:spacing w:after="0" w:line="240" w:lineRule="auto"/>
      </w:pPr>
      <w:r>
        <w:separator/>
      </w:r>
    </w:p>
  </w:footnote>
  <w:footnote w:type="continuationSeparator" w:id="0">
    <w:p w:rsidR="00491CD3" w:rsidRDefault="00491CD3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2D" w:rsidRDefault="008524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03E12"/>
    <w:rsid w:val="00010B11"/>
    <w:rsid w:val="00011D29"/>
    <w:rsid w:val="000174BB"/>
    <w:rsid w:val="00017E07"/>
    <w:rsid w:val="000224C5"/>
    <w:rsid w:val="00023C8F"/>
    <w:rsid w:val="00025BD4"/>
    <w:rsid w:val="000271C1"/>
    <w:rsid w:val="000410A5"/>
    <w:rsid w:val="00043842"/>
    <w:rsid w:val="00046848"/>
    <w:rsid w:val="00055F74"/>
    <w:rsid w:val="0005780A"/>
    <w:rsid w:val="0006144A"/>
    <w:rsid w:val="00074517"/>
    <w:rsid w:val="000837B0"/>
    <w:rsid w:val="00086A16"/>
    <w:rsid w:val="000A1053"/>
    <w:rsid w:val="000A2A48"/>
    <w:rsid w:val="000A7E43"/>
    <w:rsid w:val="000B124B"/>
    <w:rsid w:val="000B5870"/>
    <w:rsid w:val="000B59FA"/>
    <w:rsid w:val="000B6D3D"/>
    <w:rsid w:val="000B7FA8"/>
    <w:rsid w:val="000D7597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17C4C"/>
    <w:rsid w:val="001200FC"/>
    <w:rsid w:val="0012369D"/>
    <w:rsid w:val="00124B31"/>
    <w:rsid w:val="00127C16"/>
    <w:rsid w:val="00130DD7"/>
    <w:rsid w:val="001314A1"/>
    <w:rsid w:val="00135F9E"/>
    <w:rsid w:val="00143560"/>
    <w:rsid w:val="00143D42"/>
    <w:rsid w:val="00154D6B"/>
    <w:rsid w:val="00160DBB"/>
    <w:rsid w:val="00162DA0"/>
    <w:rsid w:val="001631FB"/>
    <w:rsid w:val="0016689E"/>
    <w:rsid w:val="00166C6D"/>
    <w:rsid w:val="001703B9"/>
    <w:rsid w:val="00175739"/>
    <w:rsid w:val="001767D8"/>
    <w:rsid w:val="00176A5D"/>
    <w:rsid w:val="0018234E"/>
    <w:rsid w:val="0019626F"/>
    <w:rsid w:val="001A1AB2"/>
    <w:rsid w:val="001A3676"/>
    <w:rsid w:val="001A5E8C"/>
    <w:rsid w:val="001A7D02"/>
    <w:rsid w:val="001B0014"/>
    <w:rsid w:val="001B474B"/>
    <w:rsid w:val="001B5837"/>
    <w:rsid w:val="001D0DB8"/>
    <w:rsid w:val="001E0A1B"/>
    <w:rsid w:val="001E149F"/>
    <w:rsid w:val="001F12AF"/>
    <w:rsid w:val="001F37AD"/>
    <w:rsid w:val="001F4625"/>
    <w:rsid w:val="001F4FA3"/>
    <w:rsid w:val="00203283"/>
    <w:rsid w:val="002104DB"/>
    <w:rsid w:val="00222613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81FB6"/>
    <w:rsid w:val="002845EA"/>
    <w:rsid w:val="00286C4F"/>
    <w:rsid w:val="0029464A"/>
    <w:rsid w:val="00296577"/>
    <w:rsid w:val="00296977"/>
    <w:rsid w:val="002B6978"/>
    <w:rsid w:val="002C5142"/>
    <w:rsid w:val="002C6790"/>
    <w:rsid w:val="002D1563"/>
    <w:rsid w:val="002D5484"/>
    <w:rsid w:val="002E0821"/>
    <w:rsid w:val="002E7394"/>
    <w:rsid w:val="002F7298"/>
    <w:rsid w:val="00306251"/>
    <w:rsid w:val="00313A42"/>
    <w:rsid w:val="0031737C"/>
    <w:rsid w:val="00320B3C"/>
    <w:rsid w:val="00323320"/>
    <w:rsid w:val="00327B4C"/>
    <w:rsid w:val="003329CA"/>
    <w:rsid w:val="00332FD7"/>
    <w:rsid w:val="003340F0"/>
    <w:rsid w:val="0033647F"/>
    <w:rsid w:val="00347D8C"/>
    <w:rsid w:val="00365404"/>
    <w:rsid w:val="00367B50"/>
    <w:rsid w:val="003714E1"/>
    <w:rsid w:val="0038083B"/>
    <w:rsid w:val="00383E1F"/>
    <w:rsid w:val="00383E84"/>
    <w:rsid w:val="003858D0"/>
    <w:rsid w:val="00391F19"/>
    <w:rsid w:val="003A2434"/>
    <w:rsid w:val="003A63D7"/>
    <w:rsid w:val="003A650D"/>
    <w:rsid w:val="003A668F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3F6EAE"/>
    <w:rsid w:val="00400BA5"/>
    <w:rsid w:val="00411C48"/>
    <w:rsid w:val="004157D8"/>
    <w:rsid w:val="00417A7E"/>
    <w:rsid w:val="0042067D"/>
    <w:rsid w:val="00421CBC"/>
    <w:rsid w:val="00431517"/>
    <w:rsid w:val="00435438"/>
    <w:rsid w:val="00436C22"/>
    <w:rsid w:val="00441185"/>
    <w:rsid w:val="00451ED2"/>
    <w:rsid w:val="00452CC9"/>
    <w:rsid w:val="004575E3"/>
    <w:rsid w:val="0046202D"/>
    <w:rsid w:val="00464881"/>
    <w:rsid w:val="00464E95"/>
    <w:rsid w:val="00476C32"/>
    <w:rsid w:val="0048616E"/>
    <w:rsid w:val="00491CD2"/>
    <w:rsid w:val="00491CD3"/>
    <w:rsid w:val="004938CA"/>
    <w:rsid w:val="00496ED1"/>
    <w:rsid w:val="004A0647"/>
    <w:rsid w:val="004A19BF"/>
    <w:rsid w:val="004A4C63"/>
    <w:rsid w:val="004B37BA"/>
    <w:rsid w:val="004B4EC9"/>
    <w:rsid w:val="004B5453"/>
    <w:rsid w:val="004B6496"/>
    <w:rsid w:val="004B755D"/>
    <w:rsid w:val="004C0656"/>
    <w:rsid w:val="004C3605"/>
    <w:rsid w:val="004D0D5E"/>
    <w:rsid w:val="004D5099"/>
    <w:rsid w:val="004D6B93"/>
    <w:rsid w:val="004E401C"/>
    <w:rsid w:val="004E4CAE"/>
    <w:rsid w:val="004E512C"/>
    <w:rsid w:val="004F4E97"/>
    <w:rsid w:val="004F5B35"/>
    <w:rsid w:val="0050511C"/>
    <w:rsid w:val="005068FA"/>
    <w:rsid w:val="00512BE5"/>
    <w:rsid w:val="00523AEC"/>
    <w:rsid w:val="00526503"/>
    <w:rsid w:val="0053004E"/>
    <w:rsid w:val="00535AFF"/>
    <w:rsid w:val="00541830"/>
    <w:rsid w:val="005476C4"/>
    <w:rsid w:val="0055003E"/>
    <w:rsid w:val="005509E1"/>
    <w:rsid w:val="00550DA2"/>
    <w:rsid w:val="0055384A"/>
    <w:rsid w:val="00553F78"/>
    <w:rsid w:val="00555368"/>
    <w:rsid w:val="00560958"/>
    <w:rsid w:val="00565175"/>
    <w:rsid w:val="0057031D"/>
    <w:rsid w:val="0057048F"/>
    <w:rsid w:val="0058096B"/>
    <w:rsid w:val="00583D82"/>
    <w:rsid w:val="00590D90"/>
    <w:rsid w:val="0059269B"/>
    <w:rsid w:val="005929D7"/>
    <w:rsid w:val="005948AB"/>
    <w:rsid w:val="00597559"/>
    <w:rsid w:val="00597DBA"/>
    <w:rsid w:val="00597FC2"/>
    <w:rsid w:val="005A1B60"/>
    <w:rsid w:val="005B03FE"/>
    <w:rsid w:val="005B181D"/>
    <w:rsid w:val="005B300A"/>
    <w:rsid w:val="005C3764"/>
    <w:rsid w:val="005C72C1"/>
    <w:rsid w:val="005D145B"/>
    <w:rsid w:val="005D38D6"/>
    <w:rsid w:val="005D55F4"/>
    <w:rsid w:val="005D761A"/>
    <w:rsid w:val="005E0F26"/>
    <w:rsid w:val="005E3A6A"/>
    <w:rsid w:val="005E4ABE"/>
    <w:rsid w:val="005E630B"/>
    <w:rsid w:val="005F2E7B"/>
    <w:rsid w:val="00603298"/>
    <w:rsid w:val="006079D8"/>
    <w:rsid w:val="0061023E"/>
    <w:rsid w:val="00612FB9"/>
    <w:rsid w:val="0061653C"/>
    <w:rsid w:val="00620C46"/>
    <w:rsid w:val="006216B2"/>
    <w:rsid w:val="006267F0"/>
    <w:rsid w:val="00642004"/>
    <w:rsid w:val="00642DFE"/>
    <w:rsid w:val="00651BE9"/>
    <w:rsid w:val="006545B7"/>
    <w:rsid w:val="00655E75"/>
    <w:rsid w:val="0065685E"/>
    <w:rsid w:val="006624BC"/>
    <w:rsid w:val="00663C9F"/>
    <w:rsid w:val="006667A1"/>
    <w:rsid w:val="00671778"/>
    <w:rsid w:val="00676EF9"/>
    <w:rsid w:val="0068149C"/>
    <w:rsid w:val="006814A5"/>
    <w:rsid w:val="006905AD"/>
    <w:rsid w:val="006931C5"/>
    <w:rsid w:val="00693284"/>
    <w:rsid w:val="00694C40"/>
    <w:rsid w:val="006A0BD6"/>
    <w:rsid w:val="006A43B6"/>
    <w:rsid w:val="006A51AD"/>
    <w:rsid w:val="006B2E61"/>
    <w:rsid w:val="006B56D1"/>
    <w:rsid w:val="006B58A2"/>
    <w:rsid w:val="006B6335"/>
    <w:rsid w:val="006B7793"/>
    <w:rsid w:val="006C1ABC"/>
    <w:rsid w:val="006C1DB4"/>
    <w:rsid w:val="006C4787"/>
    <w:rsid w:val="006C4A2D"/>
    <w:rsid w:val="006D6DD7"/>
    <w:rsid w:val="006F0B38"/>
    <w:rsid w:val="006F1060"/>
    <w:rsid w:val="006F2D8A"/>
    <w:rsid w:val="006F7B81"/>
    <w:rsid w:val="00700D29"/>
    <w:rsid w:val="007051FB"/>
    <w:rsid w:val="007123D6"/>
    <w:rsid w:val="00712E74"/>
    <w:rsid w:val="0071623F"/>
    <w:rsid w:val="00720E38"/>
    <w:rsid w:val="00727322"/>
    <w:rsid w:val="00743E4F"/>
    <w:rsid w:val="00746413"/>
    <w:rsid w:val="0075353B"/>
    <w:rsid w:val="00770CED"/>
    <w:rsid w:val="00774DA3"/>
    <w:rsid w:val="007754B2"/>
    <w:rsid w:val="00782BF7"/>
    <w:rsid w:val="007910FF"/>
    <w:rsid w:val="00794193"/>
    <w:rsid w:val="007A058B"/>
    <w:rsid w:val="007A13E9"/>
    <w:rsid w:val="007A52BF"/>
    <w:rsid w:val="007B46ED"/>
    <w:rsid w:val="007B4727"/>
    <w:rsid w:val="007B4DEC"/>
    <w:rsid w:val="007C7382"/>
    <w:rsid w:val="007D0009"/>
    <w:rsid w:val="007D5FAA"/>
    <w:rsid w:val="007E1F3B"/>
    <w:rsid w:val="007E32AB"/>
    <w:rsid w:val="007E636E"/>
    <w:rsid w:val="007E7E70"/>
    <w:rsid w:val="007F1866"/>
    <w:rsid w:val="007F47B4"/>
    <w:rsid w:val="008059CF"/>
    <w:rsid w:val="00806CAE"/>
    <w:rsid w:val="008105A7"/>
    <w:rsid w:val="00815A03"/>
    <w:rsid w:val="00817B88"/>
    <w:rsid w:val="00821906"/>
    <w:rsid w:val="00822C21"/>
    <w:rsid w:val="00824740"/>
    <w:rsid w:val="0082759E"/>
    <w:rsid w:val="00827D88"/>
    <w:rsid w:val="00830E56"/>
    <w:rsid w:val="00836D06"/>
    <w:rsid w:val="0084080F"/>
    <w:rsid w:val="008426AD"/>
    <w:rsid w:val="00845B7C"/>
    <w:rsid w:val="00847B79"/>
    <w:rsid w:val="0085242D"/>
    <w:rsid w:val="0085470B"/>
    <w:rsid w:val="008557F6"/>
    <w:rsid w:val="0086797E"/>
    <w:rsid w:val="008726CF"/>
    <w:rsid w:val="00874968"/>
    <w:rsid w:val="00875BB4"/>
    <w:rsid w:val="00894D9C"/>
    <w:rsid w:val="008A4197"/>
    <w:rsid w:val="008B0773"/>
    <w:rsid w:val="008B23D6"/>
    <w:rsid w:val="008B71EF"/>
    <w:rsid w:val="008C6352"/>
    <w:rsid w:val="008D2AEC"/>
    <w:rsid w:val="008D3064"/>
    <w:rsid w:val="008D3478"/>
    <w:rsid w:val="008D35F7"/>
    <w:rsid w:val="008E1AE4"/>
    <w:rsid w:val="008F2FF8"/>
    <w:rsid w:val="008F6F96"/>
    <w:rsid w:val="00910049"/>
    <w:rsid w:val="009161C5"/>
    <w:rsid w:val="00917340"/>
    <w:rsid w:val="00921B98"/>
    <w:rsid w:val="009260E6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3701"/>
    <w:rsid w:val="009959B8"/>
    <w:rsid w:val="009A1686"/>
    <w:rsid w:val="009A334D"/>
    <w:rsid w:val="009A4377"/>
    <w:rsid w:val="009C0B5B"/>
    <w:rsid w:val="009D1072"/>
    <w:rsid w:val="009D2A69"/>
    <w:rsid w:val="009D61A7"/>
    <w:rsid w:val="009E2CEF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709B8"/>
    <w:rsid w:val="00A7335F"/>
    <w:rsid w:val="00A7670A"/>
    <w:rsid w:val="00A8334E"/>
    <w:rsid w:val="00A84B6C"/>
    <w:rsid w:val="00A866E7"/>
    <w:rsid w:val="00A87255"/>
    <w:rsid w:val="00A937CD"/>
    <w:rsid w:val="00A95917"/>
    <w:rsid w:val="00A97E25"/>
    <w:rsid w:val="00AA0EBF"/>
    <w:rsid w:val="00AA146D"/>
    <w:rsid w:val="00AA23D2"/>
    <w:rsid w:val="00AB1B9A"/>
    <w:rsid w:val="00AB3760"/>
    <w:rsid w:val="00AC1C18"/>
    <w:rsid w:val="00AC3B94"/>
    <w:rsid w:val="00AC66C6"/>
    <w:rsid w:val="00AE026B"/>
    <w:rsid w:val="00B01723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9F7"/>
    <w:rsid w:val="00B817DE"/>
    <w:rsid w:val="00B85F1C"/>
    <w:rsid w:val="00B90FE8"/>
    <w:rsid w:val="00BA7E76"/>
    <w:rsid w:val="00BB3B24"/>
    <w:rsid w:val="00BC2314"/>
    <w:rsid w:val="00BD48E5"/>
    <w:rsid w:val="00BE0964"/>
    <w:rsid w:val="00BE22D7"/>
    <w:rsid w:val="00BE26D7"/>
    <w:rsid w:val="00BE2982"/>
    <w:rsid w:val="00BE348B"/>
    <w:rsid w:val="00BF1188"/>
    <w:rsid w:val="00BF1FCA"/>
    <w:rsid w:val="00BF63A6"/>
    <w:rsid w:val="00C027BD"/>
    <w:rsid w:val="00C06126"/>
    <w:rsid w:val="00C12ADF"/>
    <w:rsid w:val="00C17995"/>
    <w:rsid w:val="00C26970"/>
    <w:rsid w:val="00C27F86"/>
    <w:rsid w:val="00C3440F"/>
    <w:rsid w:val="00C35D83"/>
    <w:rsid w:val="00C44720"/>
    <w:rsid w:val="00C45040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A1CBB"/>
    <w:rsid w:val="00CB11E1"/>
    <w:rsid w:val="00CB1EB5"/>
    <w:rsid w:val="00CB2AC6"/>
    <w:rsid w:val="00CB2EC7"/>
    <w:rsid w:val="00CB374A"/>
    <w:rsid w:val="00CB4F2A"/>
    <w:rsid w:val="00CB7245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43D4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0E60"/>
    <w:rsid w:val="00D646EB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E507B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74C8C"/>
    <w:rsid w:val="00E82448"/>
    <w:rsid w:val="00E84A36"/>
    <w:rsid w:val="00E87F57"/>
    <w:rsid w:val="00E93272"/>
    <w:rsid w:val="00E9352E"/>
    <w:rsid w:val="00EA3F3B"/>
    <w:rsid w:val="00EA4CA6"/>
    <w:rsid w:val="00EA4DA4"/>
    <w:rsid w:val="00EA76D0"/>
    <w:rsid w:val="00EB0E0F"/>
    <w:rsid w:val="00EB525E"/>
    <w:rsid w:val="00EB62AF"/>
    <w:rsid w:val="00EC6E77"/>
    <w:rsid w:val="00ED399D"/>
    <w:rsid w:val="00ED4C0C"/>
    <w:rsid w:val="00EE22BF"/>
    <w:rsid w:val="00EE5258"/>
    <w:rsid w:val="00EF4383"/>
    <w:rsid w:val="00EF78D8"/>
    <w:rsid w:val="00F06071"/>
    <w:rsid w:val="00F10A20"/>
    <w:rsid w:val="00F10EC1"/>
    <w:rsid w:val="00F16BB3"/>
    <w:rsid w:val="00F17042"/>
    <w:rsid w:val="00F21A0F"/>
    <w:rsid w:val="00F2648B"/>
    <w:rsid w:val="00F3339E"/>
    <w:rsid w:val="00F33973"/>
    <w:rsid w:val="00F36050"/>
    <w:rsid w:val="00F36329"/>
    <w:rsid w:val="00F43D7D"/>
    <w:rsid w:val="00F45D30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3D86"/>
    <w:rsid w:val="00FD7937"/>
    <w:rsid w:val="00FE4351"/>
    <w:rsid w:val="00FF0218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  <w:style w:type="table" w:styleId="af1">
    <w:name w:val="Table Grid"/>
    <w:basedOn w:val="a1"/>
    <w:uiPriority w:val="59"/>
    <w:rsid w:val="00CB2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oenix-schoo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54E2-C695-4B54-ACE9-38D84CC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Секретарь</cp:lastModifiedBy>
  <cp:revision>44</cp:revision>
  <cp:lastPrinted>2025-08-27T06:10:00Z</cp:lastPrinted>
  <dcterms:created xsi:type="dcterms:W3CDTF">2020-08-26T14:26:00Z</dcterms:created>
  <dcterms:modified xsi:type="dcterms:W3CDTF">2025-12-05T09:47:00Z</dcterms:modified>
</cp:coreProperties>
</file>